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CB" w:rsidRDefault="000035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35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1035</wp:posOffset>
            </wp:positionH>
            <wp:positionV relativeFrom="margin">
              <wp:posOffset>-329565</wp:posOffset>
            </wp:positionV>
            <wp:extent cx="6844665" cy="10020300"/>
            <wp:effectExtent l="0" t="0" r="0" b="0"/>
            <wp:wrapSquare wrapText="bothSides"/>
            <wp:docPr id="1" name="Рисунок 1" descr="D:\Юлия Сергеевна\РДШ\вожатская флотилия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ия Сергеевна\РДШ\вожатская флотилия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/>
                    <a:stretch/>
                  </pic:blipFill>
                  <pic:spPr bwMode="auto">
                    <a:xfrm>
                      <a:off x="0" y="0"/>
                      <a:ext cx="6844665" cy="1002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926" w:rsidRPr="00AB2BEA" w:rsidRDefault="00265926" w:rsidP="002659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EA">
        <w:rPr>
          <w:rFonts w:ascii="Times New Roman" w:hAnsi="Times New Roman" w:cs="Times New Roman"/>
          <w:sz w:val="28"/>
          <w:szCs w:val="28"/>
        </w:rPr>
        <w:lastRenderedPageBreak/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2BEA">
        <w:rPr>
          <w:rFonts w:ascii="Times New Roman" w:hAnsi="Times New Roman" w:cs="Times New Roman"/>
          <w:sz w:val="28"/>
          <w:szCs w:val="28"/>
        </w:rPr>
        <w:t xml:space="preserve"> с указанием: названия, девиза, ФИО командира, руководителя и </w:t>
      </w:r>
      <w:proofErr w:type="gramStart"/>
      <w:r w:rsidRPr="00AB2BEA">
        <w:rPr>
          <w:rFonts w:ascii="Times New Roman" w:hAnsi="Times New Roman" w:cs="Times New Roman"/>
          <w:sz w:val="28"/>
          <w:szCs w:val="28"/>
        </w:rPr>
        <w:t>состав  отряда</w:t>
      </w:r>
      <w:proofErr w:type="gramEnd"/>
      <w:r w:rsidR="00B37737">
        <w:rPr>
          <w:rFonts w:ascii="Times New Roman" w:hAnsi="Times New Roman" w:cs="Times New Roman"/>
          <w:sz w:val="28"/>
          <w:szCs w:val="28"/>
        </w:rPr>
        <w:t>;</w:t>
      </w:r>
      <w:r w:rsidRPr="00AB2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26" w:rsidRDefault="00265926" w:rsidP="00265926">
      <w:pPr>
        <w:pStyle w:val="a3"/>
        <w:numPr>
          <w:ilvl w:val="0"/>
          <w:numId w:val="2"/>
        </w:numPr>
        <w:spacing w:after="0" w:line="240" w:lineRule="auto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BEA">
        <w:rPr>
          <w:rFonts w:ascii="Times New Roman" w:hAnsi="Times New Roman" w:cs="Times New Roman"/>
          <w:sz w:val="28"/>
          <w:szCs w:val="28"/>
        </w:rPr>
        <w:t>единого элемента формы отряда;</w:t>
      </w:r>
    </w:p>
    <w:p w:rsidR="00265926" w:rsidRPr="00AB2BEA" w:rsidRDefault="00265926" w:rsidP="00265926">
      <w:pPr>
        <w:pStyle w:val="a3"/>
        <w:numPr>
          <w:ilvl w:val="0"/>
          <w:numId w:val="2"/>
        </w:numPr>
        <w:spacing w:after="0" w:line="240" w:lineRule="auto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отряда.</w:t>
      </w:r>
    </w:p>
    <w:p w:rsidR="00265926" w:rsidRDefault="00265926" w:rsidP="0026592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26" w:rsidRPr="005B1287" w:rsidRDefault="00265926" w:rsidP="00D16B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87">
        <w:rPr>
          <w:rFonts w:ascii="Times New Roman" w:hAnsi="Times New Roman" w:cs="Times New Roman"/>
          <w:b/>
          <w:sz w:val="28"/>
          <w:szCs w:val="28"/>
        </w:rPr>
        <w:t>5. Сроки проведения</w:t>
      </w:r>
    </w:p>
    <w:p w:rsidR="00265926" w:rsidRDefault="00265926" w:rsidP="00D1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>Дата п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B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стиваля 12 октября 2018 года</w:t>
      </w:r>
      <w:r w:rsidR="00526B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2.00. </w:t>
      </w:r>
    </w:p>
    <w:p w:rsidR="009E5571" w:rsidRDefault="00265926" w:rsidP="00D1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с командирами вожатских отрядов состоится </w:t>
      </w:r>
      <w:r w:rsidR="00A21ED4">
        <w:rPr>
          <w:rFonts w:ascii="Times New Roman" w:hAnsi="Times New Roman" w:cs="Times New Roman"/>
          <w:sz w:val="28"/>
          <w:szCs w:val="28"/>
        </w:rPr>
        <w:t xml:space="preserve">в 16.00                      </w:t>
      </w:r>
      <w:r>
        <w:rPr>
          <w:rFonts w:ascii="Times New Roman" w:hAnsi="Times New Roman" w:cs="Times New Roman"/>
          <w:sz w:val="28"/>
          <w:szCs w:val="28"/>
        </w:rPr>
        <w:t xml:space="preserve">2 октября 2018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Б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  (</w:t>
      </w:r>
      <w:r w:rsidR="009E5571">
        <w:rPr>
          <w:rFonts w:ascii="Times New Roman" w:hAnsi="Times New Roman" w:cs="Times New Roman"/>
          <w:sz w:val="28"/>
          <w:szCs w:val="28"/>
        </w:rPr>
        <w:t xml:space="preserve">г. Тула, </w:t>
      </w:r>
      <w:r>
        <w:rPr>
          <w:rFonts w:ascii="Times New Roman" w:hAnsi="Times New Roman" w:cs="Times New Roman"/>
          <w:sz w:val="28"/>
          <w:szCs w:val="28"/>
        </w:rPr>
        <w:t xml:space="preserve">ул. Революции, д.2, каб.50). </w:t>
      </w:r>
    </w:p>
    <w:p w:rsidR="00265926" w:rsidRDefault="00265926" w:rsidP="009E5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с руководителями вожатских отрядов состоится </w:t>
      </w:r>
      <w:r w:rsidR="00A21ED4">
        <w:rPr>
          <w:rFonts w:ascii="Times New Roman" w:hAnsi="Times New Roman" w:cs="Times New Roman"/>
          <w:sz w:val="28"/>
          <w:szCs w:val="28"/>
        </w:rPr>
        <w:t xml:space="preserve">в 15.00                  </w:t>
      </w:r>
      <w:r>
        <w:rPr>
          <w:rFonts w:ascii="Times New Roman" w:hAnsi="Times New Roman" w:cs="Times New Roman"/>
          <w:sz w:val="28"/>
          <w:szCs w:val="28"/>
        </w:rPr>
        <w:t>3 октября 2018</w:t>
      </w:r>
      <w:r w:rsidR="009E5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21ED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в МБУД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="00A16757">
        <w:rPr>
          <w:rFonts w:ascii="Times New Roman" w:hAnsi="Times New Roman" w:cs="Times New Roman"/>
          <w:sz w:val="28"/>
          <w:szCs w:val="28"/>
        </w:rPr>
        <w:t xml:space="preserve">г. Тула, </w:t>
      </w:r>
      <w:r>
        <w:rPr>
          <w:rFonts w:ascii="Times New Roman" w:hAnsi="Times New Roman" w:cs="Times New Roman"/>
          <w:sz w:val="28"/>
          <w:szCs w:val="28"/>
        </w:rPr>
        <w:t>ул. Революции, д.2, каб.50).</w:t>
      </w:r>
    </w:p>
    <w:p w:rsidR="00A16757" w:rsidRDefault="00A16757" w:rsidP="0026592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26" w:rsidRPr="005B1287" w:rsidRDefault="00265926" w:rsidP="00526B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87">
        <w:rPr>
          <w:rFonts w:ascii="Times New Roman" w:hAnsi="Times New Roman" w:cs="Times New Roman"/>
          <w:b/>
          <w:sz w:val="28"/>
          <w:szCs w:val="28"/>
        </w:rPr>
        <w:t xml:space="preserve">6. Место проведения </w:t>
      </w:r>
      <w:r w:rsidR="00A16757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265926" w:rsidRPr="005B1287" w:rsidRDefault="00265926" w:rsidP="00526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>МБУДО «Городской центр развития и научно-техническог</w:t>
      </w:r>
      <w:r>
        <w:rPr>
          <w:rFonts w:ascii="Times New Roman" w:hAnsi="Times New Roman" w:cs="Times New Roman"/>
          <w:sz w:val="28"/>
          <w:szCs w:val="28"/>
        </w:rPr>
        <w:t>о творчества детей и юношества» (г. Тула, ул. Революции</w:t>
      </w:r>
      <w:r w:rsidR="00A16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2). </w:t>
      </w:r>
    </w:p>
    <w:p w:rsidR="00A16757" w:rsidRDefault="00A16757" w:rsidP="00A167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26" w:rsidRDefault="00265926" w:rsidP="00A167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B128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23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Pr="0056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ия</w:t>
      </w:r>
      <w:proofErr w:type="gramEnd"/>
      <w:r w:rsidRPr="0056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фестивале </w:t>
      </w:r>
    </w:p>
    <w:p w:rsidR="00265926" w:rsidRDefault="00265926" w:rsidP="0061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 w:rsidRPr="0061579C">
        <w:rPr>
          <w:rFonts w:ascii="Times New Roman" w:eastAsia="Times New Roman" w:hAnsi="Times New Roman" w:cs="Times New Roman"/>
          <w:sz w:val="28"/>
          <w:szCs w:val="28"/>
        </w:rPr>
        <w:t>«Вожатская флотилия»</w:t>
      </w:r>
      <w:r w:rsidRPr="005645C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2 этапа:</w:t>
      </w:r>
    </w:p>
    <w:p w:rsidR="00265926" w:rsidRPr="00144016" w:rsidRDefault="00265926" w:rsidP="002659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16">
        <w:rPr>
          <w:rFonts w:ascii="Times New Roman" w:eastAsia="Times New Roman" w:hAnsi="Times New Roman" w:cs="Times New Roman"/>
          <w:sz w:val="28"/>
          <w:szCs w:val="28"/>
        </w:rPr>
        <w:t>Заочный:</w:t>
      </w:r>
    </w:p>
    <w:p w:rsidR="00265926" w:rsidRDefault="00265926" w:rsidP="0026592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4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4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 </w:t>
      </w:r>
      <w:r w:rsidRPr="00144016">
        <w:rPr>
          <w:rFonts w:ascii="Times New Roman" w:hAnsi="Times New Roman" w:cs="Times New Roman"/>
          <w:sz w:val="28"/>
          <w:szCs w:val="28"/>
        </w:rPr>
        <w:t xml:space="preserve">(от 30-секундной </w:t>
      </w:r>
      <w:r w:rsidRPr="0014401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144016">
        <w:rPr>
          <w:rFonts w:ascii="Times New Roman" w:hAnsi="Times New Roman" w:cs="Times New Roman"/>
          <w:sz w:val="28"/>
          <w:szCs w:val="28"/>
        </w:rPr>
        <w:t>-анимации до 3-минутного ролика) на тему «Мы - вожатые»</w:t>
      </w:r>
      <w:r w:rsidRPr="0014401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926" w:rsidRPr="00144016" w:rsidRDefault="00265926" w:rsidP="0026592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тфолио отряда.</w:t>
      </w:r>
    </w:p>
    <w:p w:rsidR="00265926" w:rsidRPr="005645C0" w:rsidRDefault="00265926" w:rsidP="00265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proofErr w:type="gramStart"/>
      <w:r w:rsidRPr="005645C0">
        <w:rPr>
          <w:rFonts w:ascii="Times New Roman" w:eastAsia="Times New Roman" w:hAnsi="Times New Roman" w:cs="Times New Roman"/>
          <w:sz w:val="28"/>
          <w:szCs w:val="28"/>
        </w:rPr>
        <w:t>Очный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частие в фестивале</w:t>
      </w:r>
      <w:r w:rsidRPr="005645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5926" w:rsidRDefault="00265926" w:rsidP="0026592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926" w:rsidRDefault="00265926" w:rsidP="0026592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ведения фестиваля:</w:t>
      </w:r>
    </w:p>
    <w:p w:rsidR="00265926" w:rsidRPr="0043788E" w:rsidRDefault="00265926" w:rsidP="0026592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88E">
        <w:rPr>
          <w:rFonts w:ascii="Times New Roman" w:hAnsi="Times New Roman" w:cs="Times New Roman"/>
          <w:sz w:val="28"/>
          <w:szCs w:val="28"/>
        </w:rPr>
        <w:t xml:space="preserve">формление </w:t>
      </w:r>
      <w:r>
        <w:rPr>
          <w:rFonts w:ascii="Times New Roman" w:hAnsi="Times New Roman" w:cs="Times New Roman"/>
          <w:sz w:val="28"/>
          <w:szCs w:val="28"/>
        </w:rPr>
        <w:t xml:space="preserve">отрядного </w:t>
      </w:r>
      <w:r w:rsidRPr="0043788E">
        <w:rPr>
          <w:rFonts w:ascii="Times New Roman" w:hAnsi="Times New Roman" w:cs="Times New Roman"/>
          <w:sz w:val="28"/>
          <w:szCs w:val="28"/>
        </w:rPr>
        <w:t>уголка</w:t>
      </w:r>
      <w:r>
        <w:rPr>
          <w:rFonts w:ascii="Times New Roman" w:hAnsi="Times New Roman" w:cs="Times New Roman"/>
          <w:sz w:val="28"/>
          <w:szCs w:val="28"/>
        </w:rPr>
        <w:t>: 11.00-11.45</w:t>
      </w:r>
    </w:p>
    <w:p w:rsidR="00265926" w:rsidRDefault="00265926" w:rsidP="0026592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фестиваля: 11.20-11.55</w:t>
      </w:r>
    </w:p>
    <w:p w:rsidR="00265926" w:rsidRDefault="00265926" w:rsidP="0026592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: 12.00-12.30</w:t>
      </w:r>
    </w:p>
    <w:p w:rsidR="00265926" w:rsidRDefault="00265926" w:rsidP="0026592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 (работа в творческих лабораториях): 12.35-13.15</w:t>
      </w:r>
    </w:p>
    <w:p w:rsidR="00265926" w:rsidRDefault="00265926" w:rsidP="0026592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яда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ядных уголков. Рефлексия: 13.20-13.50</w:t>
      </w:r>
    </w:p>
    <w:p w:rsidR="00265926" w:rsidRDefault="00265926" w:rsidP="0026592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. Закрытие фестиваля. Награждение: 13.55-14.25</w:t>
      </w:r>
    </w:p>
    <w:p w:rsidR="00265926" w:rsidRPr="0043788E" w:rsidRDefault="00265926" w:rsidP="0026592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ля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:</w:t>
      </w:r>
      <w:r w:rsidR="00640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30-15.00</w:t>
      </w:r>
    </w:p>
    <w:p w:rsidR="00265926" w:rsidRPr="007F3FE9" w:rsidRDefault="00265926" w:rsidP="00265926">
      <w:pPr>
        <w:shd w:val="clear" w:color="auto" w:fill="FFFFFF"/>
        <w:spacing w:after="0" w:line="234" w:lineRule="atLeast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26" w:rsidRDefault="00265926" w:rsidP="00265926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творческих лабораториях:</w:t>
      </w:r>
    </w:p>
    <w:p w:rsidR="00265926" w:rsidRDefault="00265926" w:rsidP="00265926">
      <w:pPr>
        <w:pStyle w:val="a3"/>
        <w:numPr>
          <w:ilvl w:val="0"/>
          <w:numId w:val="12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игр (</w:t>
      </w:r>
      <w:r w:rsidRPr="00D370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B5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8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</w:t>
      </w:r>
      <w:r w:rsidRPr="00782E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;</w:t>
      </w:r>
    </w:p>
    <w:p w:rsidR="00265926" w:rsidRDefault="00265926" w:rsidP="00265926">
      <w:pPr>
        <w:pStyle w:val="a3"/>
        <w:numPr>
          <w:ilvl w:val="0"/>
          <w:numId w:val="12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песен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g</w:t>
      </w:r>
      <w:r w:rsidRPr="00B5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</w:t>
      </w:r>
      <w:r w:rsidRPr="00B57D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;</w:t>
      </w:r>
    </w:p>
    <w:p w:rsidR="00265926" w:rsidRDefault="00265926" w:rsidP="00265926">
      <w:pPr>
        <w:pStyle w:val="a3"/>
        <w:numPr>
          <w:ilvl w:val="0"/>
          <w:numId w:val="12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танцев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Pr="00B5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;</w:t>
      </w:r>
    </w:p>
    <w:p w:rsidR="00265926" w:rsidRDefault="00265926" w:rsidP="00265926">
      <w:pPr>
        <w:pStyle w:val="a3"/>
        <w:numPr>
          <w:ilvl w:val="0"/>
          <w:numId w:val="12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 реш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</w:t>
      </w:r>
      <w:r w:rsidRPr="00B5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4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;</w:t>
      </w:r>
    </w:p>
    <w:p w:rsidR="00265926" w:rsidRDefault="00265926" w:rsidP="00265926">
      <w:pPr>
        <w:pStyle w:val="a3"/>
        <w:numPr>
          <w:ilvl w:val="0"/>
          <w:numId w:val="12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опасност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ger</w:t>
      </w:r>
      <w:r w:rsidRPr="00B5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;</w:t>
      </w:r>
    </w:p>
    <w:p w:rsidR="00265926" w:rsidRPr="00782E51" w:rsidRDefault="00265926" w:rsidP="00265926">
      <w:pPr>
        <w:pStyle w:val="a3"/>
        <w:numPr>
          <w:ilvl w:val="0"/>
          <w:numId w:val="12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D56E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 w:rsidRPr="007B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</w:p>
    <w:p w:rsidR="00265926" w:rsidRDefault="00265926" w:rsidP="00265926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26" w:rsidRPr="00621122" w:rsidRDefault="00265926" w:rsidP="00265926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работ</w:t>
      </w:r>
      <w:r w:rsidRPr="0062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в лабораториях</w:t>
      </w:r>
      <w:r w:rsidRPr="007F3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65926" w:rsidRPr="00B21A9E" w:rsidRDefault="00265926" w:rsidP="00265926">
      <w:pPr>
        <w:pStyle w:val="a3"/>
        <w:numPr>
          <w:ilvl w:val="0"/>
          <w:numId w:val="13"/>
        </w:numPr>
        <w:shd w:val="clear" w:color="auto" w:fill="FFFFFF"/>
        <w:spacing w:after="0" w:line="234" w:lineRule="atLeast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овая: </w:t>
      </w:r>
    </w:p>
    <w:p w:rsidR="00265926" w:rsidRPr="00952246" w:rsidRDefault="00265926" w:rsidP="00265926">
      <w:pPr>
        <w:shd w:val="clear" w:color="auto" w:fill="FFFFFF"/>
        <w:spacing w:after="0" w:line="23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246">
        <w:rPr>
          <w:rFonts w:ascii="Times New Roman" w:hAnsi="Times New Roman" w:cs="Times New Roman"/>
          <w:sz w:val="28"/>
          <w:szCs w:val="28"/>
        </w:rPr>
        <w:t xml:space="preserve">знание теории игр, умение показать и объяснить игру на практике; </w:t>
      </w:r>
    </w:p>
    <w:p w:rsidR="00265926" w:rsidRPr="00621122" w:rsidRDefault="00265926" w:rsidP="00265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1122">
        <w:rPr>
          <w:rFonts w:ascii="Times New Roman" w:hAnsi="Times New Roman" w:cs="Times New Roman"/>
          <w:sz w:val="28"/>
          <w:szCs w:val="28"/>
        </w:rPr>
        <w:t>-</w:t>
      </w:r>
      <w:r w:rsidR="00097E7A">
        <w:rPr>
          <w:rFonts w:ascii="Times New Roman" w:hAnsi="Times New Roman"/>
          <w:sz w:val="28"/>
          <w:szCs w:val="28"/>
        </w:rPr>
        <w:t xml:space="preserve"> с</w:t>
      </w:r>
      <w:r w:rsidRPr="00621122">
        <w:rPr>
          <w:rFonts w:ascii="Times New Roman" w:hAnsi="Times New Roman"/>
          <w:sz w:val="28"/>
          <w:szCs w:val="28"/>
        </w:rPr>
        <w:t>оответствие игры заданной тематике (заданию);</w:t>
      </w:r>
    </w:p>
    <w:p w:rsidR="00265926" w:rsidRPr="00621122" w:rsidRDefault="00097E7A" w:rsidP="002659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265926" w:rsidRPr="00621122">
        <w:rPr>
          <w:rFonts w:ascii="Times New Roman" w:hAnsi="Times New Roman"/>
          <w:sz w:val="28"/>
          <w:szCs w:val="28"/>
        </w:rPr>
        <w:t>ыстрота реакции;</w:t>
      </w:r>
    </w:p>
    <w:p w:rsidR="00265926" w:rsidRPr="00621122" w:rsidRDefault="00265926" w:rsidP="00265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1122">
        <w:rPr>
          <w:rFonts w:ascii="Times New Roman" w:hAnsi="Times New Roman"/>
          <w:sz w:val="28"/>
          <w:szCs w:val="28"/>
        </w:rPr>
        <w:t>- дисциплинированность</w:t>
      </w:r>
      <w:r w:rsidR="00D31BCF">
        <w:rPr>
          <w:rFonts w:ascii="Times New Roman" w:hAnsi="Times New Roman"/>
          <w:sz w:val="28"/>
          <w:szCs w:val="28"/>
        </w:rPr>
        <w:t>;</w:t>
      </w:r>
    </w:p>
    <w:p w:rsidR="00265926" w:rsidRPr="00B21A9E" w:rsidRDefault="00265926" w:rsidP="00265926">
      <w:pPr>
        <w:pStyle w:val="a3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B21A9E">
        <w:rPr>
          <w:rFonts w:ascii="Times New Roman" w:hAnsi="Times New Roman"/>
          <w:b/>
          <w:i/>
          <w:sz w:val="28"/>
          <w:szCs w:val="28"/>
        </w:rPr>
        <w:t>песенная:</w:t>
      </w:r>
    </w:p>
    <w:p w:rsidR="00265926" w:rsidRPr="00F057ED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7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57ED">
        <w:rPr>
          <w:rFonts w:ascii="Times New Roman" w:hAnsi="Times New Roman" w:cs="Times New Roman"/>
          <w:sz w:val="28"/>
          <w:szCs w:val="28"/>
        </w:rPr>
        <w:t xml:space="preserve">нание текста </w:t>
      </w:r>
      <w:proofErr w:type="spellStart"/>
      <w:r w:rsidR="000E4170">
        <w:rPr>
          <w:rFonts w:ascii="Times New Roman" w:hAnsi="Times New Roman" w:cs="Times New Roman"/>
          <w:sz w:val="28"/>
          <w:szCs w:val="28"/>
        </w:rPr>
        <w:t>орлятских</w:t>
      </w:r>
      <w:proofErr w:type="spellEnd"/>
      <w:r w:rsidR="000E4170">
        <w:rPr>
          <w:rFonts w:ascii="Times New Roman" w:hAnsi="Times New Roman" w:cs="Times New Roman"/>
          <w:sz w:val="28"/>
          <w:szCs w:val="28"/>
        </w:rPr>
        <w:t xml:space="preserve"> </w:t>
      </w:r>
      <w:r w:rsidRPr="00F057ED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Pr="00F057ED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7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57ED">
        <w:rPr>
          <w:rFonts w:ascii="Times New Roman" w:hAnsi="Times New Roman" w:cs="Times New Roman"/>
          <w:sz w:val="28"/>
          <w:szCs w:val="28"/>
        </w:rPr>
        <w:t>ыбор песни согласно задан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Pr="00F057ED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7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057ED">
        <w:rPr>
          <w:rFonts w:ascii="Times New Roman" w:hAnsi="Times New Roman" w:cs="Times New Roman"/>
          <w:sz w:val="28"/>
          <w:szCs w:val="28"/>
        </w:rPr>
        <w:t>исциплинирова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7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57ED">
        <w:rPr>
          <w:rFonts w:ascii="Times New Roman" w:hAnsi="Times New Roman" w:cs="Times New Roman"/>
          <w:sz w:val="28"/>
          <w:szCs w:val="28"/>
        </w:rPr>
        <w:t>лаженность исполнения</w:t>
      </w:r>
      <w:r w:rsidR="00D31BCF">
        <w:rPr>
          <w:rFonts w:ascii="Times New Roman" w:hAnsi="Times New Roman" w:cs="Times New Roman"/>
          <w:sz w:val="28"/>
          <w:szCs w:val="28"/>
        </w:rPr>
        <w:t>;</w:t>
      </w:r>
    </w:p>
    <w:p w:rsidR="00265926" w:rsidRPr="00B21A9E" w:rsidRDefault="00265926" w:rsidP="00265926">
      <w:pPr>
        <w:pStyle w:val="a3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B21A9E">
        <w:rPr>
          <w:rFonts w:ascii="Times New Roman" w:hAnsi="Times New Roman" w:cs="Times New Roman"/>
          <w:b/>
          <w:i/>
          <w:sz w:val="28"/>
          <w:szCs w:val="28"/>
        </w:rPr>
        <w:t>танцевальная:</w:t>
      </w:r>
    </w:p>
    <w:p w:rsidR="00265926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D3B1D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Pr="00E0151F">
        <w:rPr>
          <w:rFonts w:ascii="Times New Roman" w:hAnsi="Times New Roman" w:cs="Times New Roman"/>
          <w:sz w:val="28"/>
          <w:szCs w:val="28"/>
        </w:rPr>
        <w:t>выученных та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51F">
        <w:rPr>
          <w:rFonts w:ascii="Times New Roman" w:hAnsi="Times New Roman" w:cs="Times New Roman"/>
          <w:sz w:val="28"/>
          <w:szCs w:val="28"/>
        </w:rPr>
        <w:t>ртистичность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0151F">
        <w:rPr>
          <w:rFonts w:ascii="Times New Roman" w:hAnsi="Times New Roman" w:cs="Times New Roman"/>
          <w:sz w:val="28"/>
          <w:szCs w:val="28"/>
        </w:rPr>
        <w:t>реа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ированность</w:t>
      </w:r>
      <w:r w:rsidR="00D31BCF">
        <w:rPr>
          <w:rFonts w:ascii="Times New Roman" w:hAnsi="Times New Roman" w:cs="Times New Roman"/>
          <w:sz w:val="28"/>
          <w:szCs w:val="28"/>
        </w:rPr>
        <w:t>;</w:t>
      </w:r>
    </w:p>
    <w:p w:rsidR="00265926" w:rsidRPr="00B21A9E" w:rsidRDefault="00265926" w:rsidP="00265926">
      <w:pPr>
        <w:pStyle w:val="a3"/>
        <w:numPr>
          <w:ilvl w:val="0"/>
          <w:numId w:val="13"/>
        </w:num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21A9E">
        <w:rPr>
          <w:rFonts w:ascii="Times New Roman" w:hAnsi="Times New Roman" w:cs="Times New Roman"/>
          <w:b/>
          <w:i/>
          <w:sz w:val="28"/>
          <w:szCs w:val="28"/>
        </w:rPr>
        <w:t>ешений:</w:t>
      </w:r>
    </w:p>
    <w:p w:rsidR="00265926" w:rsidRPr="00A77C2F" w:rsidRDefault="00265926" w:rsidP="002659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7C2F">
        <w:rPr>
          <w:rFonts w:ascii="Times New Roman" w:hAnsi="Times New Roman"/>
        </w:rPr>
        <w:t xml:space="preserve"> </w:t>
      </w:r>
      <w:r w:rsidRPr="00A77C2F">
        <w:rPr>
          <w:rFonts w:ascii="Times New Roman" w:hAnsi="Times New Roman"/>
          <w:sz w:val="28"/>
          <w:szCs w:val="28"/>
        </w:rPr>
        <w:t>знание теории о работе вожатого;</w:t>
      </w:r>
    </w:p>
    <w:p w:rsidR="00265926" w:rsidRPr="00A77C2F" w:rsidRDefault="00265926" w:rsidP="00265926">
      <w:pPr>
        <w:spacing w:after="0"/>
        <w:rPr>
          <w:rFonts w:ascii="Times New Roman" w:hAnsi="Times New Roman"/>
          <w:sz w:val="28"/>
          <w:szCs w:val="28"/>
        </w:rPr>
      </w:pPr>
      <w:r w:rsidRPr="00A77C2F">
        <w:rPr>
          <w:rFonts w:ascii="Times New Roman" w:hAnsi="Times New Roman"/>
          <w:sz w:val="28"/>
          <w:szCs w:val="28"/>
        </w:rPr>
        <w:t>- лидерские качества;</w:t>
      </w:r>
    </w:p>
    <w:p w:rsidR="00265926" w:rsidRPr="00A77C2F" w:rsidRDefault="00265926" w:rsidP="00265926">
      <w:pPr>
        <w:spacing w:after="0"/>
        <w:rPr>
          <w:rFonts w:ascii="Times New Roman" w:hAnsi="Times New Roman"/>
          <w:sz w:val="28"/>
          <w:szCs w:val="28"/>
        </w:rPr>
      </w:pPr>
      <w:r w:rsidRPr="00A77C2F">
        <w:rPr>
          <w:rFonts w:ascii="Times New Roman" w:hAnsi="Times New Roman"/>
          <w:sz w:val="28"/>
          <w:szCs w:val="28"/>
        </w:rPr>
        <w:t>- правильное решение педагогических ситуаций;</w:t>
      </w:r>
    </w:p>
    <w:p w:rsidR="00265926" w:rsidRPr="00A77C2F" w:rsidRDefault="00265926" w:rsidP="00265926">
      <w:pPr>
        <w:spacing w:after="0"/>
        <w:ind w:left="-108" w:right="-108"/>
        <w:rPr>
          <w:rFonts w:ascii="Times New Roman" w:hAnsi="Times New Roman"/>
          <w:sz w:val="28"/>
          <w:szCs w:val="28"/>
        </w:rPr>
      </w:pPr>
      <w:r w:rsidRPr="00A77C2F">
        <w:rPr>
          <w:rFonts w:ascii="Times New Roman" w:hAnsi="Times New Roman"/>
          <w:sz w:val="28"/>
          <w:szCs w:val="28"/>
        </w:rPr>
        <w:t xml:space="preserve">  - активность в работе площадки</w:t>
      </w:r>
      <w:r w:rsidR="00D31BCF">
        <w:rPr>
          <w:rFonts w:ascii="Times New Roman" w:hAnsi="Times New Roman"/>
          <w:sz w:val="28"/>
          <w:szCs w:val="28"/>
        </w:rPr>
        <w:t>;</w:t>
      </w:r>
    </w:p>
    <w:p w:rsidR="00265926" w:rsidRPr="00B21A9E" w:rsidRDefault="00265926" w:rsidP="00265926">
      <w:pPr>
        <w:pStyle w:val="a3"/>
        <w:numPr>
          <w:ilvl w:val="0"/>
          <w:numId w:val="13"/>
        </w:numPr>
        <w:spacing w:after="0"/>
        <w:ind w:left="709" w:right="-108" w:hanging="709"/>
        <w:rPr>
          <w:rFonts w:ascii="Times New Roman" w:hAnsi="Times New Roman"/>
          <w:b/>
          <w:i/>
          <w:sz w:val="28"/>
          <w:szCs w:val="28"/>
        </w:rPr>
      </w:pPr>
      <w:r w:rsidRPr="00B21A9E">
        <w:rPr>
          <w:rFonts w:ascii="Times New Roman" w:hAnsi="Times New Roman"/>
          <w:b/>
          <w:i/>
          <w:sz w:val="28"/>
          <w:szCs w:val="28"/>
        </w:rPr>
        <w:t>опасности:</w:t>
      </w:r>
    </w:p>
    <w:p w:rsidR="00265926" w:rsidRPr="00AD187B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Pr="00AD187B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187B">
        <w:rPr>
          <w:rFonts w:ascii="Times New Roman" w:hAnsi="Times New Roman" w:cs="Times New Roman"/>
          <w:sz w:val="28"/>
          <w:szCs w:val="28"/>
        </w:rPr>
        <w:t>нание правил техники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Pr="00AD187B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8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187B">
        <w:rPr>
          <w:rFonts w:ascii="Times New Roman" w:hAnsi="Times New Roman" w:cs="Times New Roman"/>
          <w:sz w:val="28"/>
          <w:szCs w:val="28"/>
        </w:rPr>
        <w:t>корость реакции на ситу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Pr="00AD187B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8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187B">
        <w:rPr>
          <w:rFonts w:ascii="Times New Roman" w:hAnsi="Times New Roman" w:cs="Times New Roman"/>
          <w:sz w:val="28"/>
          <w:szCs w:val="28"/>
        </w:rPr>
        <w:t>исциплина на площа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8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187B">
        <w:rPr>
          <w:rFonts w:ascii="Times New Roman" w:hAnsi="Times New Roman" w:cs="Times New Roman"/>
          <w:sz w:val="28"/>
          <w:szCs w:val="28"/>
        </w:rPr>
        <w:t>рганизаторские способности</w:t>
      </w:r>
      <w:r w:rsidR="00D31BCF">
        <w:rPr>
          <w:rFonts w:ascii="Times New Roman" w:hAnsi="Times New Roman" w:cs="Times New Roman"/>
          <w:sz w:val="28"/>
          <w:szCs w:val="28"/>
        </w:rPr>
        <w:t>;</w:t>
      </w:r>
    </w:p>
    <w:p w:rsidR="00265926" w:rsidRPr="00B21A9E" w:rsidRDefault="008E1445" w:rsidP="00265926">
      <w:pPr>
        <w:pStyle w:val="a3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65926" w:rsidRPr="00B21A9E">
        <w:rPr>
          <w:rFonts w:ascii="Times New Roman" w:hAnsi="Times New Roman" w:cs="Times New Roman"/>
          <w:b/>
          <w:i/>
          <w:sz w:val="28"/>
          <w:szCs w:val="28"/>
        </w:rPr>
        <w:t>рт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65926" w:rsidRPr="00B21A9E">
        <w:rPr>
          <w:rFonts w:ascii="Times New Roman" w:hAnsi="Times New Roman" w:cs="Times New Roman"/>
          <w:b/>
          <w:i/>
          <w:sz w:val="28"/>
          <w:szCs w:val="28"/>
        </w:rPr>
        <w:t xml:space="preserve"> лаборатории:</w:t>
      </w:r>
    </w:p>
    <w:p w:rsidR="00265926" w:rsidRPr="00CB1E72" w:rsidRDefault="00265926" w:rsidP="0026592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B1E72">
        <w:rPr>
          <w:rFonts w:ascii="Times New Roman" w:hAnsi="Times New Roman" w:cs="Times New Roman"/>
          <w:sz w:val="28"/>
          <w:szCs w:val="28"/>
        </w:rPr>
        <w:t>ригинальность офор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Pr="00CB1E72" w:rsidRDefault="00265926" w:rsidP="0026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E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1E72">
        <w:rPr>
          <w:rFonts w:ascii="Times New Roman" w:hAnsi="Times New Roman" w:cs="Times New Roman"/>
          <w:sz w:val="28"/>
          <w:szCs w:val="28"/>
        </w:rPr>
        <w:t>нформа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Pr="00CB1E72" w:rsidRDefault="00265926" w:rsidP="0026592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1E72">
        <w:rPr>
          <w:rFonts w:ascii="Times New Roman" w:hAnsi="Times New Roman" w:cs="Times New Roman"/>
          <w:sz w:val="28"/>
          <w:szCs w:val="28"/>
        </w:rPr>
        <w:t>- креативность;</w:t>
      </w:r>
    </w:p>
    <w:p w:rsidR="00265926" w:rsidRPr="00CB1E72" w:rsidRDefault="00265926" w:rsidP="0026592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1E72">
        <w:rPr>
          <w:rFonts w:ascii="Times New Roman" w:hAnsi="Times New Roman" w:cs="Times New Roman"/>
          <w:sz w:val="28"/>
          <w:szCs w:val="28"/>
        </w:rPr>
        <w:t>- презентация.</w:t>
      </w:r>
    </w:p>
    <w:p w:rsidR="00265926" w:rsidRDefault="00265926" w:rsidP="002659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26" w:rsidRDefault="00265926" w:rsidP="002659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фестиваля:</w:t>
      </w:r>
    </w:p>
    <w:p w:rsidR="00265926" w:rsidRDefault="00265926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5926" w:rsidRDefault="00265926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знаток песен;</w:t>
      </w:r>
    </w:p>
    <w:p w:rsidR="00265926" w:rsidRDefault="00265926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счастья;</w:t>
      </w:r>
    </w:p>
    <w:p w:rsidR="00265926" w:rsidRDefault="00265926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r w:rsidR="0074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нцев;</w:t>
      </w:r>
    </w:p>
    <w:p w:rsidR="00265926" w:rsidRDefault="00265926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инспектор безопасности;</w:t>
      </w:r>
    </w:p>
    <w:p w:rsidR="00265926" w:rsidRDefault="00265926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арт</w:t>
      </w:r>
      <w:r w:rsidR="00742E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;</w:t>
      </w:r>
    </w:p>
    <w:p w:rsidR="00265926" w:rsidRDefault="00B625FD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5926">
        <w:rPr>
          <w:rFonts w:ascii="Times New Roman" w:hAnsi="Times New Roman" w:cs="Times New Roman"/>
          <w:sz w:val="28"/>
          <w:szCs w:val="28"/>
        </w:rPr>
        <w:t>учший отряд;</w:t>
      </w:r>
    </w:p>
    <w:p w:rsidR="00265926" w:rsidRDefault="00B625FD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5926">
        <w:rPr>
          <w:rFonts w:ascii="Times New Roman" w:hAnsi="Times New Roman" w:cs="Times New Roman"/>
          <w:sz w:val="28"/>
          <w:szCs w:val="28"/>
        </w:rPr>
        <w:t>учшее портфолио;</w:t>
      </w:r>
    </w:p>
    <w:p w:rsidR="00265926" w:rsidRPr="00D675EE" w:rsidRDefault="00B625FD" w:rsidP="0026592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5926">
        <w:rPr>
          <w:rFonts w:ascii="Times New Roman" w:hAnsi="Times New Roman" w:cs="Times New Roman"/>
          <w:sz w:val="28"/>
          <w:szCs w:val="28"/>
        </w:rPr>
        <w:t>учший видеоролик.</w:t>
      </w:r>
    </w:p>
    <w:p w:rsidR="00265926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</w:t>
      </w:r>
      <w:r>
        <w:rPr>
          <w:rFonts w:ascii="Times New Roman" w:hAnsi="Times New Roman" w:cs="Times New Roman"/>
          <w:sz w:val="28"/>
          <w:szCs w:val="28"/>
        </w:rPr>
        <w:t xml:space="preserve">в фестивале </w:t>
      </w:r>
      <w:r w:rsidRPr="005B1287">
        <w:rPr>
          <w:rFonts w:ascii="Times New Roman" w:hAnsi="Times New Roman" w:cs="Times New Roman"/>
          <w:sz w:val="28"/>
          <w:szCs w:val="28"/>
        </w:rPr>
        <w:t xml:space="preserve">и видео презентация могут быть поданы в срок до </w:t>
      </w:r>
      <w:r>
        <w:rPr>
          <w:rFonts w:ascii="Times New Roman" w:hAnsi="Times New Roman" w:cs="Times New Roman"/>
          <w:sz w:val="28"/>
          <w:szCs w:val="28"/>
        </w:rPr>
        <w:t xml:space="preserve">9 октября 2018 года по электр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те: </w:t>
      </w:r>
      <w:r w:rsidR="001A01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2E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0035CB">
        <w:rPr>
          <w:rStyle w:val="a6"/>
          <w:rFonts w:ascii="Times New Roman" w:hAnsi="Times New Roman" w:cs="Times New Roman"/>
          <w:sz w:val="28"/>
          <w:szCs w:val="28"/>
        </w:rPr>
        <w:fldChar w:fldCharType="begin"/>
      </w:r>
      <w:r w:rsidR="000035CB">
        <w:rPr>
          <w:rStyle w:val="a6"/>
          <w:rFonts w:ascii="Times New Roman" w:hAnsi="Times New Roman" w:cs="Times New Roman"/>
          <w:sz w:val="28"/>
          <w:szCs w:val="28"/>
        </w:rPr>
        <w:instrText xml:space="preserve"> HYPERLINK "mailto:gcrt.duma@tularegion.org" </w:instrText>
      </w:r>
      <w:r w:rsidR="000035CB">
        <w:rPr>
          <w:rStyle w:val="a6"/>
          <w:rFonts w:ascii="Times New Roman" w:hAnsi="Times New Roman" w:cs="Times New Roman"/>
          <w:sz w:val="28"/>
          <w:szCs w:val="28"/>
        </w:rPr>
        <w:fldChar w:fldCharType="separate"/>
      </w:r>
      <w:r w:rsidR="001A017B" w:rsidRPr="00FA7297">
        <w:rPr>
          <w:rStyle w:val="a6"/>
          <w:rFonts w:ascii="Times New Roman" w:hAnsi="Times New Roman" w:cs="Times New Roman"/>
          <w:sz w:val="28"/>
          <w:szCs w:val="28"/>
        </w:rPr>
        <w:t>gcrt.duma@tularegion.org</w:t>
      </w:r>
      <w:r w:rsidR="000035CB"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  <w:r w:rsidR="001A01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5926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B1287">
        <w:rPr>
          <w:rFonts w:ascii="Times New Roman" w:hAnsi="Times New Roman" w:cs="Times New Roman"/>
          <w:sz w:val="28"/>
          <w:szCs w:val="28"/>
        </w:rPr>
        <w:t>елефон для справок: 50-50-</w:t>
      </w:r>
      <w:proofErr w:type="gramStart"/>
      <w:r w:rsidRPr="005B1287">
        <w:rPr>
          <w:rFonts w:ascii="Times New Roman" w:hAnsi="Times New Roman" w:cs="Times New Roman"/>
          <w:sz w:val="28"/>
          <w:szCs w:val="28"/>
        </w:rPr>
        <w:t xml:space="preserve">84, 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организатор </w:t>
      </w:r>
      <w:r w:rsidRPr="005B1287">
        <w:rPr>
          <w:rFonts w:ascii="Times New Roman" w:hAnsi="Times New Roman" w:cs="Times New Roman"/>
          <w:sz w:val="28"/>
          <w:szCs w:val="28"/>
        </w:rPr>
        <w:t>Пушкина Ирина Викторовна</w:t>
      </w:r>
      <w:r w:rsidR="00105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287">
        <w:rPr>
          <w:rFonts w:ascii="Times New Roman" w:hAnsi="Times New Roman" w:cs="Times New Roman"/>
          <w:sz w:val="28"/>
          <w:szCs w:val="28"/>
        </w:rPr>
        <w:t>куратор Тульской городской школьной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926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>Настоящая заявка является соглашением со всеми пунктами Положения, дает согласие на обработку персональных данных и размещение информации в официальных групп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26" w:rsidRPr="005B1287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Pr="005B1287" w:rsidRDefault="0073774D" w:rsidP="007377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65926" w:rsidRPr="005B1287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265926" w:rsidRDefault="00265926" w:rsidP="0073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>По итог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B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стникам </w:t>
      </w:r>
      <w:r w:rsidRPr="005B1287">
        <w:rPr>
          <w:rFonts w:ascii="Times New Roman" w:hAnsi="Times New Roman" w:cs="Times New Roman"/>
          <w:sz w:val="28"/>
          <w:szCs w:val="28"/>
        </w:rPr>
        <w:t xml:space="preserve"> будут выданы сертиф</w:t>
      </w:r>
      <w:r>
        <w:rPr>
          <w:rFonts w:ascii="Times New Roman" w:hAnsi="Times New Roman" w:cs="Times New Roman"/>
          <w:sz w:val="28"/>
          <w:szCs w:val="28"/>
        </w:rPr>
        <w:t>икаты об участии  и дипломы по номинациям.</w:t>
      </w:r>
    </w:p>
    <w:p w:rsidR="00265926" w:rsidRPr="005B1287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Pr="005B1287" w:rsidRDefault="0073774D" w:rsidP="007377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65926" w:rsidRPr="005B1287">
        <w:rPr>
          <w:rFonts w:ascii="Times New Roman" w:hAnsi="Times New Roman" w:cs="Times New Roman"/>
          <w:b/>
          <w:sz w:val="28"/>
          <w:szCs w:val="28"/>
        </w:rPr>
        <w:t>. Обеспечение безопасности</w:t>
      </w:r>
    </w:p>
    <w:p w:rsidR="00265926" w:rsidRPr="005B1287" w:rsidRDefault="00265926" w:rsidP="0073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Обеспечение безопасности при проведении мероприятия возлагается на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094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094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287">
        <w:rPr>
          <w:rFonts w:ascii="Times New Roman" w:hAnsi="Times New Roman" w:cs="Times New Roman"/>
          <w:sz w:val="28"/>
          <w:szCs w:val="28"/>
        </w:rPr>
        <w:t xml:space="preserve"> МБУДО</w:t>
      </w:r>
      <w:proofErr w:type="gramEnd"/>
      <w:r w:rsidRPr="005B12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1287"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 w:rsidRPr="005B1287">
        <w:rPr>
          <w:rFonts w:ascii="Times New Roman" w:hAnsi="Times New Roman" w:cs="Times New Roman"/>
          <w:sz w:val="28"/>
          <w:szCs w:val="28"/>
        </w:rPr>
        <w:t>»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287">
        <w:rPr>
          <w:rFonts w:ascii="Times New Roman" w:hAnsi="Times New Roman" w:cs="Times New Roman"/>
          <w:sz w:val="28"/>
          <w:szCs w:val="28"/>
        </w:rPr>
        <w:t xml:space="preserve">Бузину. </w:t>
      </w:r>
    </w:p>
    <w:p w:rsidR="00265926" w:rsidRPr="005B1287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детей в пути к месту проведения </w:t>
      </w:r>
      <w:r w:rsidR="004A3DDA">
        <w:rPr>
          <w:rFonts w:ascii="Times New Roman" w:hAnsi="Times New Roman" w:cs="Times New Roman"/>
          <w:sz w:val="28"/>
          <w:szCs w:val="28"/>
        </w:rPr>
        <w:t>фестивал</w:t>
      </w:r>
      <w:r w:rsidRPr="005B1287">
        <w:rPr>
          <w:rFonts w:ascii="Times New Roman" w:hAnsi="Times New Roman" w:cs="Times New Roman"/>
          <w:sz w:val="28"/>
          <w:szCs w:val="28"/>
        </w:rPr>
        <w:t xml:space="preserve">я и обратно, за соответствующую подготовку участников несут представители образовательных организаций, принимающих участие в мероприятии. </w:t>
      </w:r>
    </w:p>
    <w:p w:rsidR="00265926" w:rsidRPr="005B1287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Руководителям особое внимание необходимо уделить: </w:t>
      </w:r>
    </w:p>
    <w:p w:rsidR="00265926" w:rsidRPr="005B1287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>- проведению предварительного целевого инструктажа участников с последующей записью в журнале установленного образца;</w:t>
      </w:r>
    </w:p>
    <w:p w:rsidR="00265926" w:rsidRPr="005B1287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 - организованной доставке участников к месту проведения мероприятия и к назначенному пункту после его окончания. </w:t>
      </w:r>
    </w:p>
    <w:p w:rsidR="00265926" w:rsidRDefault="00265926" w:rsidP="0026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участников </w:t>
      </w:r>
      <w:r w:rsidR="004A3DDA">
        <w:rPr>
          <w:rFonts w:ascii="Times New Roman" w:hAnsi="Times New Roman" w:cs="Times New Roman"/>
          <w:sz w:val="28"/>
          <w:szCs w:val="28"/>
        </w:rPr>
        <w:t>фестиваля</w:t>
      </w:r>
      <w:r w:rsidRPr="005B1287">
        <w:rPr>
          <w:rFonts w:ascii="Times New Roman" w:hAnsi="Times New Roman" w:cs="Times New Roman"/>
          <w:sz w:val="28"/>
          <w:szCs w:val="28"/>
        </w:rPr>
        <w:t xml:space="preserve"> возлагается на представителей образовательных организаций, принимающих участие в мероприятии, в соответствии с действующим законодательством.</w:t>
      </w:r>
    </w:p>
    <w:p w:rsidR="00265926" w:rsidRDefault="00265926" w:rsidP="00265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A3DDA" w:rsidRDefault="004A3DDA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A3DDA" w:rsidRDefault="004A3DDA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A3DDA" w:rsidRDefault="004A3DDA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A3DDA" w:rsidRDefault="004A3DDA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A3DDA" w:rsidRDefault="004A3DDA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127882" w:rsidRDefault="00265926" w:rsidP="0026592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83321" w:rsidRPr="00AF6D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6DE4" w:rsidRPr="00127882">
        <w:rPr>
          <w:rFonts w:ascii="Times New Roman" w:eastAsia="Calibri" w:hAnsi="Times New Roman" w:cs="Times New Roman"/>
          <w:sz w:val="28"/>
          <w:szCs w:val="28"/>
        </w:rPr>
        <w:t>проведении</w:t>
      </w:r>
      <w:proofErr w:type="gramEnd"/>
      <w:r w:rsidR="00AF6DE4" w:rsidRPr="0012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5DE" w:rsidRPr="0012788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2325DE" w:rsidRPr="0012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882">
        <w:rPr>
          <w:rFonts w:ascii="Times New Roman" w:hAnsi="Times New Roman" w:cs="Times New Roman"/>
          <w:sz w:val="28"/>
          <w:szCs w:val="28"/>
        </w:rPr>
        <w:t>городско</w:t>
      </w:r>
      <w:r w:rsidR="00AF6DE4" w:rsidRPr="00127882">
        <w:rPr>
          <w:rFonts w:ascii="Times New Roman" w:hAnsi="Times New Roman" w:cs="Times New Roman"/>
          <w:sz w:val="28"/>
          <w:szCs w:val="28"/>
        </w:rPr>
        <w:t>го</w:t>
      </w:r>
      <w:r w:rsidRPr="00127882">
        <w:rPr>
          <w:rFonts w:ascii="Times New Roman" w:hAnsi="Times New Roman" w:cs="Times New Roman"/>
          <w:sz w:val="28"/>
          <w:szCs w:val="28"/>
        </w:rPr>
        <w:t xml:space="preserve"> </w:t>
      </w:r>
      <w:r w:rsidR="00AF6DE4" w:rsidRPr="00127882">
        <w:rPr>
          <w:rFonts w:ascii="Times New Roman" w:hAnsi="Times New Roman" w:cs="Times New Roman"/>
          <w:sz w:val="28"/>
          <w:szCs w:val="28"/>
        </w:rPr>
        <w:t xml:space="preserve">фестиваля </w:t>
      </w:r>
    </w:p>
    <w:p w:rsidR="00265926" w:rsidRDefault="00127882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7882">
        <w:rPr>
          <w:rFonts w:ascii="Times New Roman" w:eastAsia="Calibri" w:hAnsi="Times New Roman" w:cs="Times New Roman"/>
          <w:sz w:val="28"/>
          <w:szCs w:val="28"/>
        </w:rPr>
        <w:t>волонтёрских</w:t>
      </w:r>
      <w:r w:rsidR="00AF6DE4" w:rsidRPr="00127882">
        <w:rPr>
          <w:rFonts w:ascii="Times New Roman" w:hAnsi="Times New Roman" w:cs="Times New Roman"/>
          <w:sz w:val="28"/>
          <w:szCs w:val="28"/>
        </w:rPr>
        <w:t xml:space="preserve"> </w:t>
      </w:r>
      <w:r w:rsidR="00265926" w:rsidRPr="00127882">
        <w:rPr>
          <w:rFonts w:ascii="Times New Roman" w:hAnsi="Times New Roman" w:cs="Times New Roman"/>
          <w:sz w:val="28"/>
          <w:szCs w:val="28"/>
        </w:rPr>
        <w:t>вожат</w:t>
      </w:r>
      <w:r w:rsidRPr="00127882">
        <w:rPr>
          <w:rFonts w:ascii="Times New Roman" w:hAnsi="Times New Roman" w:cs="Times New Roman"/>
          <w:sz w:val="28"/>
          <w:szCs w:val="28"/>
        </w:rPr>
        <w:t>ских</w:t>
      </w:r>
      <w:r w:rsidR="000676A7" w:rsidRPr="000676A7">
        <w:rPr>
          <w:rFonts w:ascii="Times New Roman" w:hAnsi="Times New Roman" w:cs="Times New Roman"/>
          <w:sz w:val="28"/>
          <w:szCs w:val="28"/>
        </w:rPr>
        <w:t xml:space="preserve"> </w:t>
      </w:r>
      <w:r w:rsidR="000676A7">
        <w:rPr>
          <w:rFonts w:ascii="Times New Roman" w:hAnsi="Times New Roman" w:cs="Times New Roman"/>
          <w:sz w:val="28"/>
          <w:szCs w:val="28"/>
        </w:rPr>
        <w:t>от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926">
        <w:rPr>
          <w:rFonts w:ascii="Times New Roman" w:hAnsi="Times New Roman" w:cs="Times New Roman"/>
          <w:sz w:val="28"/>
          <w:szCs w:val="28"/>
        </w:rPr>
        <w:t>старшеклассников</w:t>
      </w: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жатская флотилия»</w:t>
      </w:r>
    </w:p>
    <w:p w:rsidR="00127882" w:rsidRDefault="00127882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C34" w:rsidRDefault="00265926" w:rsidP="002659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6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кета-заявка </w:t>
      </w:r>
    </w:p>
    <w:p w:rsidR="00265926" w:rsidRPr="00ED1C4C" w:rsidRDefault="00265926" w:rsidP="00ED1C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6E5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</w:t>
      </w:r>
      <w:r w:rsidRPr="00EB26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94D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EB26E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94D43">
        <w:rPr>
          <w:rFonts w:ascii="Times New Roman" w:eastAsia="Calibri" w:hAnsi="Times New Roman" w:cs="Times New Roman"/>
          <w:b/>
          <w:sz w:val="28"/>
          <w:szCs w:val="28"/>
        </w:rPr>
        <w:t xml:space="preserve">  городско</w:t>
      </w:r>
      <w:r w:rsidR="00502C34">
        <w:rPr>
          <w:rFonts w:ascii="Times New Roman" w:eastAsia="Calibri" w:hAnsi="Times New Roman" w:cs="Times New Roman"/>
          <w:b/>
          <w:sz w:val="28"/>
          <w:szCs w:val="28"/>
        </w:rPr>
        <w:t>м</w:t>
      </w:r>
      <w:proofErr w:type="gramEnd"/>
      <w:r w:rsidRPr="00D94D43">
        <w:rPr>
          <w:rFonts w:ascii="Times New Roman" w:eastAsia="Calibri" w:hAnsi="Times New Roman" w:cs="Times New Roman"/>
          <w:b/>
          <w:sz w:val="28"/>
          <w:szCs w:val="28"/>
        </w:rPr>
        <w:t xml:space="preserve"> фестивал</w:t>
      </w:r>
      <w:r w:rsidR="00502C3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94D43">
        <w:rPr>
          <w:rFonts w:ascii="Times New Roman" w:eastAsia="Calibri" w:hAnsi="Times New Roman" w:cs="Times New Roman"/>
          <w:b/>
          <w:sz w:val="28"/>
          <w:szCs w:val="28"/>
        </w:rPr>
        <w:t xml:space="preserve"> волонтёрских вожатских отрядов </w:t>
      </w:r>
      <w:r w:rsidRPr="00ED1C4C">
        <w:rPr>
          <w:rFonts w:ascii="Times New Roman" w:eastAsia="Calibri" w:hAnsi="Times New Roman" w:cs="Times New Roman"/>
          <w:b/>
          <w:sz w:val="28"/>
          <w:szCs w:val="28"/>
        </w:rPr>
        <w:t xml:space="preserve">старшеклассников </w:t>
      </w:r>
      <w:r w:rsidRPr="00ED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ожатская флотилия»</w:t>
      </w:r>
    </w:p>
    <w:p w:rsidR="00265926" w:rsidRPr="001B057F" w:rsidRDefault="00265926" w:rsidP="0026592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5926" w:rsidRDefault="00265926" w:rsidP="00265926">
      <w:pPr>
        <w:pStyle w:val="a5"/>
        <w:numPr>
          <w:ilvl w:val="0"/>
          <w:numId w:val="16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БОУ ____________________________________________</w:t>
      </w:r>
    </w:p>
    <w:p w:rsidR="00265926" w:rsidRDefault="00265926" w:rsidP="00265926">
      <w:pPr>
        <w:pStyle w:val="a5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отряда</w:t>
      </w:r>
    </w:p>
    <w:p w:rsidR="00265926" w:rsidRDefault="00265926" w:rsidP="00265926">
      <w:pPr>
        <w:pStyle w:val="a5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виз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406"/>
        <w:gridCol w:w="2404"/>
        <w:gridCol w:w="2039"/>
        <w:gridCol w:w="2048"/>
      </w:tblGrid>
      <w:tr w:rsidR="00265926" w:rsidTr="00CE4FB6">
        <w:tc>
          <w:tcPr>
            <w:tcW w:w="675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4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ворческая лаборатория</w:t>
            </w:r>
          </w:p>
        </w:tc>
        <w:tc>
          <w:tcPr>
            <w:tcW w:w="2036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О руководителя,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телефон</w:t>
            </w:r>
          </w:p>
        </w:tc>
      </w:tr>
      <w:tr w:rsidR="00265926" w:rsidTr="00CE4FB6">
        <w:tc>
          <w:tcPr>
            <w:tcW w:w="675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65926" w:rsidTr="00CE4FB6">
        <w:tc>
          <w:tcPr>
            <w:tcW w:w="675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65926" w:rsidTr="00CE4FB6">
        <w:tc>
          <w:tcPr>
            <w:tcW w:w="675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65926" w:rsidTr="00CE4FB6">
        <w:tc>
          <w:tcPr>
            <w:tcW w:w="675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65926" w:rsidTr="00CE4FB6">
        <w:tc>
          <w:tcPr>
            <w:tcW w:w="675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65926" w:rsidTr="00CE4FB6">
        <w:tc>
          <w:tcPr>
            <w:tcW w:w="675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65926" w:rsidTr="00CE4FB6">
        <w:tc>
          <w:tcPr>
            <w:tcW w:w="675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265926" w:rsidRDefault="00265926" w:rsidP="00CE4FB6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65926" w:rsidRDefault="00265926" w:rsidP="00265926">
      <w:pPr>
        <w:pStyle w:val="a5"/>
        <w:jc w:val="both"/>
        <w:rPr>
          <w:b/>
          <w:color w:val="000000"/>
          <w:sz w:val="28"/>
          <w:szCs w:val="28"/>
        </w:rPr>
      </w:pPr>
    </w:p>
    <w:p w:rsidR="00265926" w:rsidRPr="001B057F" w:rsidRDefault="00265926" w:rsidP="00265926">
      <w:pPr>
        <w:pStyle w:val="a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1B057F">
        <w:rPr>
          <w:color w:val="000000"/>
          <w:sz w:val="28"/>
          <w:szCs w:val="28"/>
        </w:rPr>
        <w:t>. Согласие на использование и обработку персональных данных</w:t>
      </w:r>
      <w:r>
        <w:rPr>
          <w:color w:val="000000"/>
          <w:sz w:val="28"/>
          <w:szCs w:val="28"/>
        </w:rPr>
        <w:t xml:space="preserve"> (оформляется на каждого участника)</w:t>
      </w:r>
      <w:r w:rsidRPr="001B057F">
        <w:rPr>
          <w:color w:val="000000"/>
          <w:sz w:val="28"/>
          <w:szCs w:val="28"/>
        </w:rPr>
        <w:t>.</w:t>
      </w:r>
    </w:p>
    <w:p w:rsidR="00265926" w:rsidRPr="00160D89" w:rsidRDefault="00265926" w:rsidP="00265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89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о проведении городского фестиваля </w:t>
      </w:r>
      <w:r w:rsidRPr="00D94D43">
        <w:rPr>
          <w:rFonts w:ascii="Times New Roman" w:eastAsia="Calibri" w:hAnsi="Times New Roman" w:cs="Times New Roman"/>
          <w:sz w:val="28"/>
          <w:szCs w:val="28"/>
        </w:rPr>
        <w:t>волонтёрских вожатских отрядов старшеклассников</w:t>
      </w:r>
      <w:proofErr w:type="gramStart"/>
      <w:r w:rsidRPr="00D94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D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160D89">
        <w:rPr>
          <w:rFonts w:ascii="Times New Roman" w:hAnsi="Times New Roman" w:cs="Times New Roman"/>
          <w:color w:val="000000"/>
          <w:sz w:val="28"/>
          <w:szCs w:val="28"/>
        </w:rPr>
        <w:t>Вожатская флотилия»</w:t>
      </w:r>
      <w:r>
        <w:rPr>
          <w:color w:val="000000"/>
          <w:sz w:val="28"/>
          <w:szCs w:val="28"/>
        </w:rPr>
        <w:t xml:space="preserve"> </w:t>
      </w:r>
      <w:r w:rsidRPr="00160D89">
        <w:rPr>
          <w:rFonts w:ascii="Times New Roman" w:hAnsi="Times New Roman" w:cs="Times New Roman"/>
          <w:color w:val="000000"/>
          <w:sz w:val="28"/>
          <w:szCs w:val="28"/>
        </w:rPr>
        <w:t>ознакомлен и согласен.</w:t>
      </w:r>
    </w:p>
    <w:p w:rsidR="00265926" w:rsidRPr="001B057F" w:rsidRDefault="00265926" w:rsidP="00265926">
      <w:pPr>
        <w:pStyle w:val="a5"/>
        <w:jc w:val="both"/>
        <w:rPr>
          <w:color w:val="000000"/>
          <w:sz w:val="28"/>
          <w:szCs w:val="28"/>
        </w:rPr>
      </w:pPr>
    </w:p>
    <w:p w:rsidR="00265926" w:rsidRDefault="00265926" w:rsidP="00265926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1B057F">
        <w:rPr>
          <w:color w:val="000000"/>
          <w:sz w:val="28"/>
          <w:szCs w:val="28"/>
        </w:rPr>
        <w:t xml:space="preserve">Дата заполнения </w:t>
      </w:r>
      <w:r>
        <w:rPr>
          <w:color w:val="000000"/>
          <w:sz w:val="28"/>
          <w:szCs w:val="28"/>
        </w:rPr>
        <w:t xml:space="preserve">                                      </w:t>
      </w:r>
      <w:r w:rsidRPr="001B057F">
        <w:rPr>
          <w:color w:val="000000"/>
          <w:sz w:val="28"/>
          <w:szCs w:val="28"/>
        </w:rPr>
        <w:t xml:space="preserve">                                                   </w:t>
      </w:r>
    </w:p>
    <w:p w:rsidR="00265926" w:rsidRPr="001B057F" w:rsidRDefault="00265926" w:rsidP="00265926">
      <w:pPr>
        <w:pStyle w:val="a5"/>
        <w:jc w:val="both"/>
        <w:rPr>
          <w:color w:val="000000"/>
          <w:sz w:val="28"/>
          <w:szCs w:val="28"/>
        </w:rPr>
      </w:pPr>
      <w:r w:rsidRPr="001B057F">
        <w:rPr>
          <w:color w:val="000000"/>
          <w:sz w:val="28"/>
          <w:szCs w:val="28"/>
        </w:rPr>
        <w:t>Подпись руководителя</w:t>
      </w:r>
    </w:p>
    <w:p w:rsidR="00265926" w:rsidRDefault="00265926" w:rsidP="002659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C34" w:rsidRPr="00D57494" w:rsidRDefault="00D57494" w:rsidP="00502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D57494" w:rsidRDefault="00D57494" w:rsidP="00D5749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F6D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7882">
        <w:rPr>
          <w:rFonts w:ascii="Times New Roman" w:eastAsia="Calibri" w:hAnsi="Times New Roman" w:cs="Times New Roman"/>
          <w:sz w:val="28"/>
          <w:szCs w:val="28"/>
        </w:rPr>
        <w:t>проведении</w:t>
      </w:r>
      <w:proofErr w:type="gramEnd"/>
      <w:r w:rsidRPr="0012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88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2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882">
        <w:rPr>
          <w:rFonts w:ascii="Times New Roman" w:hAnsi="Times New Roman" w:cs="Times New Roman"/>
          <w:sz w:val="28"/>
          <w:szCs w:val="28"/>
        </w:rPr>
        <w:t xml:space="preserve">городского фестиваля </w:t>
      </w:r>
    </w:p>
    <w:p w:rsidR="00D57494" w:rsidRDefault="00D57494" w:rsidP="00D574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7882">
        <w:rPr>
          <w:rFonts w:ascii="Times New Roman" w:eastAsia="Calibri" w:hAnsi="Times New Roman" w:cs="Times New Roman"/>
          <w:sz w:val="28"/>
          <w:szCs w:val="28"/>
        </w:rPr>
        <w:t>волонтёрских</w:t>
      </w:r>
      <w:r w:rsidRPr="00127882">
        <w:rPr>
          <w:rFonts w:ascii="Times New Roman" w:hAnsi="Times New Roman" w:cs="Times New Roman"/>
          <w:sz w:val="28"/>
          <w:szCs w:val="28"/>
        </w:rPr>
        <w:t xml:space="preserve"> вожа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A7">
        <w:rPr>
          <w:rFonts w:ascii="Times New Roman" w:hAnsi="Times New Roman" w:cs="Times New Roman"/>
          <w:sz w:val="28"/>
          <w:szCs w:val="28"/>
        </w:rPr>
        <w:t xml:space="preserve">отрядов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</w:p>
    <w:p w:rsidR="00D57494" w:rsidRDefault="00D57494" w:rsidP="00D574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жатская флотилия»</w:t>
      </w:r>
    </w:p>
    <w:p w:rsidR="00D57494" w:rsidRDefault="00D57494" w:rsidP="00D574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26" w:rsidRPr="005A314F" w:rsidRDefault="00265926" w:rsidP="002659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14F">
        <w:rPr>
          <w:rFonts w:ascii="Times New Roman" w:hAnsi="Times New Roman" w:cs="Times New Roman"/>
          <w:b/>
          <w:sz w:val="28"/>
          <w:szCs w:val="28"/>
        </w:rPr>
        <w:t>Заявление о согласии на использование персональных данных</w:t>
      </w:r>
    </w:p>
    <w:p w:rsidR="00265926" w:rsidRPr="00411ACA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ACA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411AC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5154E">
        <w:rPr>
          <w:rFonts w:ascii="Times New Roman" w:hAnsi="Times New Roman" w:cs="Times New Roman"/>
          <w:sz w:val="26"/>
          <w:szCs w:val="26"/>
        </w:rPr>
        <w:t>_____________________</w:t>
      </w:r>
      <w:r w:rsidRPr="00411ACA">
        <w:rPr>
          <w:rFonts w:ascii="Times New Roman" w:hAnsi="Times New Roman" w:cs="Times New Roman"/>
          <w:sz w:val="26"/>
          <w:szCs w:val="26"/>
        </w:rPr>
        <w:t>,</w:t>
      </w:r>
    </w:p>
    <w:p w:rsidR="00265926" w:rsidRPr="00F5154E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54E">
        <w:rPr>
          <w:rFonts w:ascii="Times New Roman" w:hAnsi="Times New Roman" w:cs="Times New Roman"/>
        </w:rPr>
        <w:t xml:space="preserve">                        (Ф.И.О. законного представителя несовершеннолетнего гражданина)</w:t>
      </w:r>
    </w:p>
    <w:p w:rsidR="00F5154E" w:rsidRDefault="00265926" w:rsidP="00F515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1ACA">
        <w:rPr>
          <w:rFonts w:ascii="Times New Roman" w:hAnsi="Times New Roman" w:cs="Times New Roman"/>
          <w:sz w:val="26"/>
          <w:szCs w:val="26"/>
        </w:rPr>
        <w:t>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</w:t>
      </w:r>
      <w:r w:rsidR="00E75F79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265926" w:rsidRPr="00411ACA" w:rsidRDefault="00F5154E" w:rsidP="00F515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5926" w:rsidRPr="00411ACA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E75F7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65926" w:rsidRPr="00E75F79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5F79">
        <w:rPr>
          <w:rFonts w:ascii="Times New Roman" w:hAnsi="Times New Roman" w:cs="Times New Roman"/>
        </w:rPr>
        <w:t xml:space="preserve">(Ф.И.О. несовершеннолетнего гражданина) </w:t>
      </w:r>
    </w:p>
    <w:p w:rsidR="00265926" w:rsidRPr="00B80A62" w:rsidRDefault="00265926" w:rsidP="00E75F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ACA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75F79">
        <w:rPr>
          <w:rFonts w:ascii="Times New Roman" w:hAnsi="Times New Roman" w:cs="Times New Roman"/>
          <w:sz w:val="26"/>
          <w:szCs w:val="26"/>
        </w:rPr>
        <w:t>_________________</w:t>
      </w:r>
      <w:r w:rsidRPr="00411ACA">
        <w:rPr>
          <w:rFonts w:ascii="Times New Roman" w:hAnsi="Times New Roman" w:cs="Times New Roman"/>
          <w:sz w:val="26"/>
          <w:szCs w:val="26"/>
        </w:rPr>
        <w:t xml:space="preserve"> </w:t>
      </w:r>
      <w:r w:rsidRPr="00B80A62">
        <w:rPr>
          <w:rFonts w:ascii="Times New Roman" w:hAnsi="Times New Roman" w:cs="Times New Roman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265926" w:rsidRPr="00411ACA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1ACA">
        <w:rPr>
          <w:rFonts w:ascii="Times New Roman" w:hAnsi="Times New Roman" w:cs="Times New Roman"/>
          <w:sz w:val="26"/>
          <w:szCs w:val="26"/>
        </w:rPr>
        <w:t xml:space="preserve">Я согласен(а), что персональные данные моего(ей) несовершеннолетнего(ей) сына(дочери) будут использоваться при проведении </w:t>
      </w:r>
      <w:r w:rsidR="00B80A62" w:rsidRPr="00B80A62">
        <w:rPr>
          <w:rFonts w:ascii="Times New Roman" w:eastAsia="Calibri" w:hAnsi="Times New Roman" w:cs="Times New Roman"/>
          <w:sz w:val="26"/>
          <w:szCs w:val="26"/>
          <w:lang w:val="en-US"/>
        </w:rPr>
        <w:t>VII</w:t>
      </w:r>
      <w:r w:rsidR="00B80A62" w:rsidRPr="00411ACA">
        <w:rPr>
          <w:rFonts w:ascii="Times New Roman" w:hAnsi="Times New Roman" w:cs="Times New Roman"/>
          <w:sz w:val="26"/>
          <w:szCs w:val="26"/>
        </w:rPr>
        <w:t xml:space="preserve"> </w:t>
      </w:r>
      <w:r w:rsidRPr="00411ACA">
        <w:rPr>
          <w:rFonts w:ascii="Times New Roman" w:hAnsi="Times New Roman" w:cs="Times New Roman"/>
          <w:sz w:val="26"/>
          <w:szCs w:val="26"/>
        </w:rPr>
        <w:t xml:space="preserve">городского фестиваля волонтерских вожатских отрядов старшеклассников «Вожатская флотилия»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 </w:t>
      </w:r>
    </w:p>
    <w:p w:rsidR="00265926" w:rsidRPr="00411ACA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1ACA">
        <w:rPr>
          <w:rFonts w:ascii="Times New Roman" w:hAnsi="Times New Roman" w:cs="Times New Roman"/>
          <w:sz w:val="26"/>
          <w:szCs w:val="26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05098A" w:rsidRPr="006C11BD" w:rsidRDefault="00265926" w:rsidP="00427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1ACA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подписания до дня отзыва в письменной форме. </w:t>
      </w:r>
      <w:r w:rsidR="0005098A" w:rsidRPr="006C11BD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</w:t>
      </w:r>
      <w:proofErr w:type="spellStart"/>
      <w:r w:rsidR="0005098A" w:rsidRPr="006C11BD">
        <w:rPr>
          <w:rFonts w:ascii="Times New Roman" w:hAnsi="Times New Roman" w:cs="Times New Roman"/>
          <w:sz w:val="26"/>
          <w:szCs w:val="26"/>
        </w:rPr>
        <w:t>ГЦРиНТТДиЮ</w:t>
      </w:r>
      <w:proofErr w:type="spellEnd"/>
      <w:r w:rsidR="0005098A" w:rsidRPr="006C11BD">
        <w:rPr>
          <w:rFonts w:ascii="Times New Roman" w:hAnsi="Times New Roman" w:cs="Times New Roman"/>
          <w:sz w:val="26"/>
          <w:szCs w:val="26"/>
        </w:rPr>
        <w:t>» (300041,</w:t>
      </w:r>
      <w:r w:rsidR="0005098A">
        <w:rPr>
          <w:rFonts w:ascii="Times New Roman" w:hAnsi="Times New Roman" w:cs="Times New Roman"/>
          <w:sz w:val="26"/>
          <w:szCs w:val="26"/>
        </w:rPr>
        <w:t xml:space="preserve"> </w:t>
      </w:r>
      <w:r w:rsidR="0005098A" w:rsidRPr="006C11BD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="0005098A" w:rsidRPr="006C11BD">
        <w:rPr>
          <w:rFonts w:ascii="Times New Roman" w:hAnsi="Times New Roman" w:cs="Times New Roman"/>
          <w:sz w:val="26"/>
          <w:szCs w:val="26"/>
        </w:rPr>
        <w:t xml:space="preserve">Тула, </w:t>
      </w:r>
      <w:r w:rsidR="004273A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4273A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5098A" w:rsidRPr="006C11BD">
        <w:rPr>
          <w:rFonts w:ascii="Times New Roman" w:hAnsi="Times New Roman" w:cs="Times New Roman"/>
          <w:sz w:val="26"/>
          <w:szCs w:val="26"/>
        </w:rPr>
        <w:t>ул. Революции, д.2).</w:t>
      </w:r>
    </w:p>
    <w:p w:rsidR="00265926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7241" w:rsidRPr="00411ACA" w:rsidRDefault="00837241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5926" w:rsidRPr="00411ACA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1ACA">
        <w:rPr>
          <w:rFonts w:ascii="Times New Roman" w:hAnsi="Times New Roman" w:cs="Times New Roman"/>
          <w:sz w:val="26"/>
          <w:szCs w:val="26"/>
        </w:rPr>
        <w:t xml:space="preserve">___________    ___________________________________         _______________ </w:t>
      </w:r>
    </w:p>
    <w:p w:rsidR="00265926" w:rsidRPr="00BD2156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2156">
        <w:rPr>
          <w:rFonts w:ascii="Times New Roman" w:hAnsi="Times New Roman" w:cs="Times New Roman"/>
        </w:rPr>
        <w:t>(</w:t>
      </w:r>
      <w:proofErr w:type="gramStart"/>
      <w:r w:rsidRPr="00BD2156">
        <w:rPr>
          <w:rFonts w:ascii="Times New Roman" w:hAnsi="Times New Roman" w:cs="Times New Roman"/>
        </w:rPr>
        <w:t xml:space="preserve">Дата)   </w:t>
      </w:r>
      <w:proofErr w:type="gramEnd"/>
      <w:r w:rsidRPr="00BD2156">
        <w:rPr>
          <w:rFonts w:ascii="Times New Roman" w:hAnsi="Times New Roman" w:cs="Times New Roman"/>
        </w:rPr>
        <w:t xml:space="preserve">                (Фамилия, инициалы законного представителя            (Подпись) </w:t>
      </w:r>
    </w:p>
    <w:p w:rsidR="00265926" w:rsidRPr="00BD2156" w:rsidRDefault="00265926" w:rsidP="00411A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2156">
        <w:rPr>
          <w:rFonts w:ascii="Times New Roman" w:hAnsi="Times New Roman" w:cs="Times New Roman"/>
        </w:rPr>
        <w:t xml:space="preserve">                                       несовершеннолетнего гражданина)</w:t>
      </w: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65926" w:rsidRDefault="00265926" w:rsidP="002659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5E236E" w:rsidRDefault="005E236E" w:rsidP="005E236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F6D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7882">
        <w:rPr>
          <w:rFonts w:ascii="Times New Roman" w:eastAsia="Calibri" w:hAnsi="Times New Roman" w:cs="Times New Roman"/>
          <w:sz w:val="28"/>
          <w:szCs w:val="28"/>
        </w:rPr>
        <w:t>проведении</w:t>
      </w:r>
      <w:proofErr w:type="gramEnd"/>
      <w:r w:rsidRPr="0012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88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2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882">
        <w:rPr>
          <w:rFonts w:ascii="Times New Roman" w:hAnsi="Times New Roman" w:cs="Times New Roman"/>
          <w:sz w:val="28"/>
          <w:szCs w:val="28"/>
        </w:rPr>
        <w:t xml:space="preserve">городского фестиваля </w:t>
      </w:r>
    </w:p>
    <w:p w:rsidR="005E236E" w:rsidRDefault="005E236E" w:rsidP="005E236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7882">
        <w:rPr>
          <w:rFonts w:ascii="Times New Roman" w:eastAsia="Calibri" w:hAnsi="Times New Roman" w:cs="Times New Roman"/>
          <w:sz w:val="28"/>
          <w:szCs w:val="28"/>
        </w:rPr>
        <w:t>волонтёрских</w:t>
      </w:r>
      <w:r w:rsidRPr="00127882">
        <w:rPr>
          <w:rFonts w:ascii="Times New Roman" w:hAnsi="Times New Roman" w:cs="Times New Roman"/>
          <w:sz w:val="28"/>
          <w:szCs w:val="28"/>
        </w:rPr>
        <w:t xml:space="preserve"> вожатских</w:t>
      </w:r>
      <w:r>
        <w:rPr>
          <w:rFonts w:ascii="Times New Roman" w:hAnsi="Times New Roman" w:cs="Times New Roman"/>
          <w:sz w:val="28"/>
          <w:szCs w:val="28"/>
        </w:rPr>
        <w:t xml:space="preserve"> отрядов старшеклассников</w:t>
      </w:r>
    </w:p>
    <w:p w:rsidR="005E236E" w:rsidRDefault="005E236E" w:rsidP="005E236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жатская флотилия»</w:t>
      </w:r>
    </w:p>
    <w:p w:rsidR="005E236E" w:rsidRDefault="005E236E" w:rsidP="002659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26" w:rsidRPr="00BA03CC" w:rsidRDefault="00265926" w:rsidP="002659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265926" w:rsidRPr="00BA03CC" w:rsidRDefault="00265926" w:rsidP="002659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яда – участника </w:t>
      </w:r>
      <w:r w:rsidR="005E236E" w:rsidRPr="005E236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="005E23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 фестиваля волонтерских вожатских отрядов старшеклассников «Вожатская флотилия»</w:t>
      </w:r>
    </w:p>
    <w:p w:rsidR="00265926" w:rsidRDefault="00265926" w:rsidP="002659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(рекомендации по содержанию)</w:t>
      </w:r>
      <w:r w:rsidR="007D12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926" w:rsidRPr="00BA03CC" w:rsidRDefault="00265926" w:rsidP="002659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26" w:rsidRPr="00F10BD7" w:rsidRDefault="00265926" w:rsidP="0026592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D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«Наш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ряд</w:t>
      </w:r>
      <w:r w:rsidRPr="00F10BD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F10BD7">
        <w:rPr>
          <w:rFonts w:ascii="Times New Roman" w:hAnsi="Times New Roman" w:cs="Times New Roman"/>
          <w:sz w:val="28"/>
          <w:szCs w:val="28"/>
        </w:rPr>
        <w:t>:</w:t>
      </w:r>
    </w:p>
    <w:p w:rsidR="00265926" w:rsidRPr="00BA03CC" w:rsidRDefault="00265926" w:rsidP="00265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Pr="00BA03CC" w:rsidRDefault="00265926" w:rsidP="0026592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ТУЛЬНЫЙ ЛИСТ:</w:t>
      </w: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есто для фото</w:t>
      </w:r>
      <w:r>
        <w:rPr>
          <w:rFonts w:ascii="Times New Roman" w:hAnsi="Times New Roman" w:cs="Times New Roman"/>
          <w:sz w:val="28"/>
          <w:szCs w:val="28"/>
        </w:rPr>
        <w:t xml:space="preserve"> отряда</w:t>
      </w:r>
      <w:r w:rsidRPr="00BA03CC">
        <w:rPr>
          <w:rFonts w:ascii="Times New Roman" w:hAnsi="Times New Roman" w:cs="Times New Roman"/>
          <w:sz w:val="28"/>
          <w:szCs w:val="28"/>
        </w:rPr>
        <w:t>.</w:t>
      </w: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«Портфолио достижений </w:t>
      </w:r>
      <w:r>
        <w:rPr>
          <w:rFonts w:ascii="Times New Roman" w:hAnsi="Times New Roman" w:cs="Times New Roman"/>
          <w:sz w:val="28"/>
          <w:szCs w:val="28"/>
        </w:rPr>
        <w:t>отряда</w:t>
      </w:r>
      <w:r w:rsidRPr="00BA03CC">
        <w:rPr>
          <w:rFonts w:ascii="Times New Roman" w:hAnsi="Times New Roman" w:cs="Times New Roman"/>
          <w:sz w:val="28"/>
          <w:szCs w:val="28"/>
        </w:rPr>
        <w:t>»</w:t>
      </w: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ЦО</w:t>
      </w:r>
      <w:r w:rsidRPr="00BA03C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отряда</w:t>
      </w:r>
      <w:r w:rsidRPr="00BA03CC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Материал предоставляется за период: 20__/20__ </w:t>
      </w: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командира отряда</w:t>
      </w:r>
      <w:r w:rsidRPr="00BA03CC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65926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>
        <w:rPr>
          <w:rFonts w:ascii="Times New Roman" w:hAnsi="Times New Roman" w:cs="Times New Roman"/>
          <w:sz w:val="28"/>
          <w:szCs w:val="28"/>
        </w:rPr>
        <w:t>отряда_________</w:t>
      </w:r>
    </w:p>
    <w:p w:rsidR="00265926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подпись директора </w:t>
      </w:r>
      <w:r>
        <w:rPr>
          <w:rFonts w:ascii="Times New Roman" w:hAnsi="Times New Roman" w:cs="Times New Roman"/>
          <w:sz w:val="28"/>
          <w:szCs w:val="28"/>
        </w:rPr>
        <w:t>ЦО</w:t>
      </w:r>
      <w:r w:rsidRPr="00BA03CC">
        <w:rPr>
          <w:rFonts w:ascii="Times New Roman" w:hAnsi="Times New Roman" w:cs="Times New Roman"/>
          <w:sz w:val="28"/>
          <w:szCs w:val="28"/>
        </w:rPr>
        <w:t>___________</w:t>
      </w: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.П.</w:t>
      </w:r>
    </w:p>
    <w:p w:rsidR="00265926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Pr="00BA03CC" w:rsidRDefault="00265926" w:rsidP="0026592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РЕЗЮМЕ:</w:t>
      </w:r>
      <w:r w:rsidRPr="00BA0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926" w:rsidRDefault="00265926" w:rsidP="002659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отряда:</w:t>
      </w:r>
    </w:p>
    <w:p w:rsidR="00265926" w:rsidRPr="004F64F8" w:rsidRDefault="00265926" w:rsidP="002659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, поручения, </w:t>
      </w:r>
      <w:r w:rsidRPr="004F64F8">
        <w:rPr>
          <w:rFonts w:ascii="Times New Roman" w:hAnsi="Times New Roman" w:cs="Times New Roman"/>
          <w:sz w:val="28"/>
          <w:szCs w:val="28"/>
        </w:rPr>
        <w:t>направлени</w:t>
      </w:r>
      <w:r w:rsidR="007D1251">
        <w:rPr>
          <w:rFonts w:ascii="Times New Roman" w:hAnsi="Times New Roman" w:cs="Times New Roman"/>
          <w:sz w:val="28"/>
          <w:szCs w:val="28"/>
        </w:rPr>
        <w:t>я</w:t>
      </w:r>
      <w:r w:rsidRPr="004F64F8">
        <w:rPr>
          <w:rFonts w:ascii="Times New Roman" w:hAnsi="Times New Roman" w:cs="Times New Roman"/>
          <w:sz w:val="28"/>
          <w:szCs w:val="28"/>
        </w:rPr>
        <w:t xml:space="preserve"> деятельности и 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1251">
        <w:rPr>
          <w:rFonts w:ascii="Times New Roman" w:hAnsi="Times New Roman" w:cs="Times New Roman"/>
          <w:sz w:val="28"/>
          <w:szCs w:val="28"/>
        </w:rPr>
        <w:t>.</w:t>
      </w:r>
    </w:p>
    <w:p w:rsidR="00265926" w:rsidRPr="004F64F8" w:rsidRDefault="00265926" w:rsidP="00265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6592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САМОАНАЛИЗ</w:t>
      </w:r>
      <w:r w:rsidR="007D12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</w:t>
      </w:r>
      <w:proofErr w:type="gramEnd"/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ряда</w:t>
      </w:r>
      <w:r w:rsidRPr="00BA03CC">
        <w:rPr>
          <w:rFonts w:ascii="Times New Roman" w:hAnsi="Times New Roman" w:cs="Times New Roman"/>
          <w:sz w:val="28"/>
          <w:szCs w:val="28"/>
        </w:rPr>
        <w:t xml:space="preserve">, который включает в себя постановку целей и задач, </w:t>
      </w:r>
      <w:r w:rsidR="00FB38D3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A03C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тельности</w:t>
      </w:r>
      <w:r w:rsidRPr="00BA03C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целями и задачами, оценку полученных результатов, постановку целей и задач на будущее.</w:t>
      </w:r>
    </w:p>
    <w:p w:rsidR="00265926" w:rsidRPr="00BA03CC" w:rsidRDefault="00265926" w:rsidP="00265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Pr="00F10BD7" w:rsidRDefault="00265926" w:rsidP="0026592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F10BD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РТФОЛИО ДОКУМЕНТОВ»</w:t>
      </w:r>
    </w:p>
    <w:p w:rsidR="00265926" w:rsidRDefault="00265926" w:rsidP="002659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Копии грамот</w:t>
      </w:r>
      <w:r>
        <w:rPr>
          <w:rFonts w:ascii="Times New Roman" w:hAnsi="Times New Roman" w:cs="Times New Roman"/>
          <w:sz w:val="28"/>
          <w:szCs w:val="28"/>
        </w:rPr>
        <w:t xml:space="preserve">, благодарственных писем и т.д., </w:t>
      </w:r>
      <w:r w:rsidRPr="00BA03CC">
        <w:rPr>
          <w:rFonts w:ascii="Times New Roman" w:hAnsi="Times New Roman" w:cs="Times New Roman"/>
          <w:sz w:val="28"/>
          <w:szCs w:val="28"/>
        </w:rPr>
        <w:t xml:space="preserve">за участие и победу в мероприятиях и конкурсах различной направленности и различного уровн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260"/>
      </w:tblGrid>
      <w:tr w:rsidR="00265926" w:rsidRPr="001B057F" w:rsidTr="00B00015">
        <w:tc>
          <w:tcPr>
            <w:tcW w:w="2660" w:type="dxa"/>
          </w:tcPr>
          <w:p w:rsidR="00265926" w:rsidRPr="001B057F" w:rsidRDefault="00265926" w:rsidP="00CE4FB6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1B057F">
              <w:rPr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3544" w:type="dxa"/>
          </w:tcPr>
          <w:p w:rsidR="00265926" w:rsidRPr="001B057F" w:rsidRDefault="00265926" w:rsidP="00CE4FB6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1B057F">
              <w:rPr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3260" w:type="dxa"/>
          </w:tcPr>
          <w:p w:rsidR="00265926" w:rsidRPr="001B057F" w:rsidRDefault="00265926" w:rsidP="00CE4FB6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1B057F">
              <w:rPr>
                <w:color w:val="000000"/>
                <w:sz w:val="28"/>
                <w:szCs w:val="28"/>
              </w:rPr>
              <w:t>Всероссийский уровень</w:t>
            </w:r>
          </w:p>
        </w:tc>
      </w:tr>
      <w:tr w:rsidR="00265926" w:rsidRPr="001B057F" w:rsidTr="00B00015">
        <w:tc>
          <w:tcPr>
            <w:tcW w:w="2660" w:type="dxa"/>
          </w:tcPr>
          <w:p w:rsidR="00265926" w:rsidRPr="001B057F" w:rsidRDefault="00265926" w:rsidP="00CE4FB6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5926" w:rsidRPr="001B057F" w:rsidRDefault="00265926" w:rsidP="00CE4FB6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5926" w:rsidRPr="001B057F" w:rsidRDefault="00265926" w:rsidP="00CE4FB6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65926" w:rsidRPr="00BA03CC" w:rsidRDefault="00265926" w:rsidP="00265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Pr="00973F92" w:rsidRDefault="00265926" w:rsidP="0026592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926" w:rsidRPr="00F10BD7" w:rsidRDefault="00265926" w:rsidP="002659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Pr="00F10BD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РТФОЛИО РАБОТ» - творческие, проектные, исследовательские рабо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ряда</w:t>
      </w:r>
      <w:r w:rsidRPr="00F10BD7">
        <w:rPr>
          <w:rFonts w:ascii="Times New Roman" w:hAnsi="Times New Roman" w:cs="Times New Roman"/>
          <w:b/>
          <w:sz w:val="28"/>
          <w:szCs w:val="28"/>
          <w:u w:val="single"/>
        </w:rPr>
        <w:t>: проекты, сценарии, фотографии, макеты, видео:</w:t>
      </w:r>
    </w:p>
    <w:p w:rsidR="00265926" w:rsidRPr="00BA03CC" w:rsidRDefault="00265926" w:rsidP="002659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Социальные проекты. В проектах указывается тема проекта, дается описание работы. Возможно приложение в виде фотографий, текста работы в печатном и электронном варианте</w:t>
      </w:r>
      <w:r w:rsidR="00B00015">
        <w:rPr>
          <w:rFonts w:ascii="Times New Roman" w:hAnsi="Times New Roman" w:cs="Times New Roman"/>
          <w:sz w:val="28"/>
          <w:szCs w:val="28"/>
        </w:rPr>
        <w:t>.</w:t>
      </w:r>
    </w:p>
    <w:p w:rsidR="00265926" w:rsidRPr="00BA03CC" w:rsidRDefault="00265926" w:rsidP="002659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Сценар</w:t>
      </w:r>
      <w:r w:rsidR="00FB38D3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 w:rsidR="00FB38D3">
        <w:rPr>
          <w:rFonts w:ascii="Times New Roman" w:hAnsi="Times New Roman" w:cs="Times New Roman"/>
          <w:sz w:val="28"/>
          <w:szCs w:val="28"/>
        </w:rPr>
        <w:t>план</w:t>
      </w:r>
      <w:r w:rsidRPr="00BA03CC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Pr="00BA03C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B38D3">
        <w:rPr>
          <w:rFonts w:ascii="Times New Roman" w:hAnsi="Times New Roman" w:cs="Times New Roman"/>
          <w:sz w:val="28"/>
          <w:szCs w:val="28"/>
        </w:rPr>
        <w:t xml:space="preserve">ом </w:t>
      </w:r>
      <w:r w:rsidRPr="00BA03CC">
        <w:rPr>
          <w:rFonts w:ascii="Times New Roman" w:hAnsi="Times New Roman" w:cs="Times New Roman"/>
          <w:sz w:val="28"/>
          <w:szCs w:val="28"/>
        </w:rPr>
        <w:t xml:space="preserve"> указывается название мероприятия, цели и задачи, количество и возраст участников, используемый реквизит, краткое содержание мероприятия, его анализ, прилагаются фото и видео</w:t>
      </w:r>
      <w:r w:rsidR="003C687D">
        <w:rPr>
          <w:rFonts w:ascii="Times New Roman" w:hAnsi="Times New Roman" w:cs="Times New Roman"/>
          <w:sz w:val="28"/>
          <w:szCs w:val="28"/>
        </w:rPr>
        <w:t>.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26" w:rsidRPr="00BA03CC" w:rsidRDefault="00265926" w:rsidP="002659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Техническое творчество: модели, макеты, приборы. Указывается конкретная работа, дается её описание, прилагается фотография, чертёж, схема и т.д.</w:t>
      </w:r>
    </w:p>
    <w:p w:rsidR="00265926" w:rsidRPr="00BA03CC" w:rsidRDefault="00265926" w:rsidP="002659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Публикации в СМИ</w:t>
      </w:r>
      <w:r w:rsidR="00C340C8">
        <w:rPr>
          <w:rFonts w:ascii="Times New Roman" w:hAnsi="Times New Roman" w:cs="Times New Roman"/>
          <w:sz w:val="28"/>
          <w:szCs w:val="28"/>
        </w:rPr>
        <w:t xml:space="preserve"> о работе лагеря (отряда)</w:t>
      </w:r>
      <w:r w:rsidRPr="00BA03CC">
        <w:rPr>
          <w:rFonts w:ascii="Times New Roman" w:hAnsi="Times New Roman" w:cs="Times New Roman"/>
          <w:sz w:val="28"/>
          <w:szCs w:val="28"/>
        </w:rPr>
        <w:t xml:space="preserve"> (копии газет, журналов и т.д., отрывки видео и аудиозаписей и т.д.)</w:t>
      </w:r>
      <w:r w:rsidR="003C687D">
        <w:rPr>
          <w:rFonts w:ascii="Times New Roman" w:hAnsi="Times New Roman" w:cs="Times New Roman"/>
          <w:sz w:val="28"/>
          <w:szCs w:val="28"/>
        </w:rPr>
        <w:t>.</w:t>
      </w:r>
    </w:p>
    <w:p w:rsidR="00265926" w:rsidRDefault="00265926" w:rsidP="002659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Работы по искусству: фотографии, видеозаписи </w:t>
      </w:r>
      <w:proofErr w:type="gramStart"/>
      <w:r w:rsidRPr="00BA03CC">
        <w:rPr>
          <w:rFonts w:ascii="Times New Roman" w:hAnsi="Times New Roman" w:cs="Times New Roman"/>
          <w:sz w:val="28"/>
          <w:szCs w:val="28"/>
        </w:rPr>
        <w:t xml:space="preserve">спектаклей, </w:t>
      </w:r>
      <w:r w:rsidR="00290D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90D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03CC">
        <w:rPr>
          <w:rFonts w:ascii="Times New Roman" w:hAnsi="Times New Roman" w:cs="Times New Roman"/>
          <w:sz w:val="28"/>
          <w:szCs w:val="28"/>
        </w:rPr>
        <w:t>аудиозаписи концертов, фотографии рисунков и т.д. с информацией (название работы, дата создания, дата выставки работы, заслуженные награды и т.д.)</w:t>
      </w:r>
      <w:r w:rsidR="003C687D">
        <w:rPr>
          <w:rFonts w:ascii="Times New Roman" w:hAnsi="Times New Roman" w:cs="Times New Roman"/>
          <w:sz w:val="28"/>
          <w:szCs w:val="28"/>
        </w:rPr>
        <w:t>.</w:t>
      </w:r>
    </w:p>
    <w:p w:rsidR="00265926" w:rsidRPr="00BA03CC" w:rsidRDefault="00265926" w:rsidP="00265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Pr="00F10BD7" w:rsidRDefault="00265926" w:rsidP="002659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Pr="00F10BD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ОРТФОЛИО ОТЗЫВОВ» - характеристики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ряда</w:t>
      </w:r>
      <w:r w:rsidRPr="00F10B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65926" w:rsidRPr="00BA03CC" w:rsidRDefault="00265926" w:rsidP="00265926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заключения (о </w:t>
      </w:r>
      <w:proofErr w:type="gramStart"/>
      <w:r w:rsidRPr="00BA03CC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BA03C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65926" w:rsidRPr="00BA03CC" w:rsidRDefault="00265926" w:rsidP="00265926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отзывы (о работе </w:t>
      </w:r>
      <w:r>
        <w:rPr>
          <w:rFonts w:ascii="Times New Roman" w:hAnsi="Times New Roman" w:cs="Times New Roman"/>
          <w:sz w:val="28"/>
          <w:szCs w:val="28"/>
        </w:rPr>
        <w:t xml:space="preserve">отряда </w:t>
      </w:r>
      <w:r w:rsidRPr="00BA03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коллекти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03CC">
        <w:rPr>
          <w:rFonts w:ascii="Times New Roman" w:hAnsi="Times New Roman" w:cs="Times New Roman"/>
          <w:sz w:val="28"/>
          <w:szCs w:val="28"/>
        </w:rPr>
        <w:t>о выполненной работе)</w:t>
      </w:r>
      <w:r w:rsidR="00290D02">
        <w:rPr>
          <w:rFonts w:ascii="Times New Roman" w:hAnsi="Times New Roman" w:cs="Times New Roman"/>
          <w:sz w:val="28"/>
          <w:szCs w:val="28"/>
        </w:rPr>
        <w:t>,</w:t>
      </w:r>
    </w:p>
    <w:p w:rsidR="00265926" w:rsidRPr="00BA03CC" w:rsidRDefault="00265926" w:rsidP="00265926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комендательные письма (о прохождении социальной практики)</w:t>
      </w:r>
      <w:r w:rsidR="0041590F">
        <w:rPr>
          <w:rFonts w:ascii="Times New Roman" w:hAnsi="Times New Roman" w:cs="Times New Roman"/>
          <w:sz w:val="28"/>
          <w:szCs w:val="28"/>
        </w:rPr>
        <w:t>,</w:t>
      </w:r>
    </w:p>
    <w:p w:rsidR="00265926" w:rsidRPr="00BA03CC" w:rsidRDefault="00265926" w:rsidP="00265926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и т.д.</w:t>
      </w:r>
    </w:p>
    <w:p w:rsidR="00265926" w:rsidRPr="00BA03CC" w:rsidRDefault="00265926" w:rsidP="00265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чания: </w:t>
      </w:r>
    </w:p>
    <w:p w:rsidR="00265926" w:rsidRPr="00BA03CC" w:rsidRDefault="00265926" w:rsidP="00265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в каждом разделе грамоты, дипломы, благодарственные письма, свидетельства, удостоверения, сертификаты и т.д.</w:t>
      </w:r>
      <w:r>
        <w:rPr>
          <w:rFonts w:ascii="Times New Roman" w:hAnsi="Times New Roman" w:cs="Times New Roman"/>
          <w:sz w:val="28"/>
          <w:szCs w:val="28"/>
        </w:rPr>
        <w:t xml:space="preserve"> (копии)</w:t>
      </w:r>
      <w:r w:rsidRPr="00BA03CC">
        <w:rPr>
          <w:rFonts w:ascii="Times New Roman" w:hAnsi="Times New Roman" w:cs="Times New Roman"/>
          <w:sz w:val="28"/>
          <w:szCs w:val="28"/>
        </w:rPr>
        <w:t xml:space="preserve"> (если они есть) и другая информация должны располагаться, начиная с самого высокого уровня:</w:t>
      </w:r>
    </w:p>
    <w:p w:rsidR="00265926" w:rsidRPr="00BA03CC" w:rsidRDefault="00265926" w:rsidP="00265926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</w:t>
      </w:r>
    </w:p>
    <w:p w:rsidR="00265926" w:rsidRPr="00BA03CC" w:rsidRDefault="00265926" w:rsidP="00265926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гиональный</w:t>
      </w:r>
    </w:p>
    <w:p w:rsidR="00265926" w:rsidRDefault="00265926" w:rsidP="00265926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D26C42" w:rsidRPr="00BA03CC" w:rsidRDefault="00D26C42" w:rsidP="00265926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</w:t>
      </w:r>
    </w:p>
    <w:p w:rsidR="00265926" w:rsidRPr="00BA03CC" w:rsidRDefault="00265926" w:rsidP="00265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3CC">
        <w:rPr>
          <w:rFonts w:ascii="Times New Roman" w:hAnsi="Times New Roman" w:cs="Times New Roman"/>
          <w:sz w:val="28"/>
          <w:szCs w:val="28"/>
        </w:rPr>
        <w:t>еобходимо следить за аккуратностью и эстетичностью оформления</w:t>
      </w:r>
      <w:r w:rsidR="00C23FD2">
        <w:rPr>
          <w:rFonts w:ascii="Times New Roman" w:hAnsi="Times New Roman" w:cs="Times New Roman"/>
          <w:sz w:val="28"/>
          <w:szCs w:val="28"/>
        </w:rPr>
        <w:t>,</w:t>
      </w:r>
    </w:p>
    <w:p w:rsidR="00265926" w:rsidRPr="00925290" w:rsidRDefault="00D45847" w:rsidP="00265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м, что</w:t>
      </w:r>
      <w:r w:rsidR="00265926" w:rsidRPr="00BA03CC">
        <w:rPr>
          <w:rFonts w:ascii="Times New Roman" w:hAnsi="Times New Roman" w:cs="Times New Roman"/>
          <w:sz w:val="28"/>
          <w:szCs w:val="28"/>
        </w:rPr>
        <w:t>бы все представленные в портфолио материалы б</w:t>
      </w:r>
      <w:r w:rsidR="00265926">
        <w:rPr>
          <w:rFonts w:ascii="Times New Roman" w:hAnsi="Times New Roman" w:cs="Times New Roman"/>
          <w:sz w:val="28"/>
          <w:szCs w:val="28"/>
        </w:rPr>
        <w:t>ыло легко просматривать, читать.</w:t>
      </w:r>
    </w:p>
    <w:p w:rsidR="000031A4" w:rsidRDefault="000031A4"/>
    <w:sectPr w:rsidR="0000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E73"/>
    <w:multiLevelType w:val="hybridMultilevel"/>
    <w:tmpl w:val="929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C0E"/>
    <w:multiLevelType w:val="hybridMultilevel"/>
    <w:tmpl w:val="9B101BC8"/>
    <w:lvl w:ilvl="0" w:tplc="6E50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C724B"/>
    <w:multiLevelType w:val="hybridMultilevel"/>
    <w:tmpl w:val="E4B0F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1F66"/>
    <w:multiLevelType w:val="hybridMultilevel"/>
    <w:tmpl w:val="A81CA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F5143"/>
    <w:multiLevelType w:val="hybridMultilevel"/>
    <w:tmpl w:val="8318B8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A85834"/>
    <w:multiLevelType w:val="hybridMultilevel"/>
    <w:tmpl w:val="27BCA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E20FB"/>
    <w:multiLevelType w:val="hybridMultilevel"/>
    <w:tmpl w:val="C57484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AFC6973"/>
    <w:multiLevelType w:val="hybridMultilevel"/>
    <w:tmpl w:val="3864A172"/>
    <w:lvl w:ilvl="0" w:tplc="2576852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C186B18"/>
    <w:multiLevelType w:val="hybridMultilevel"/>
    <w:tmpl w:val="8D42A1F8"/>
    <w:lvl w:ilvl="0" w:tplc="041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573B3FBF"/>
    <w:multiLevelType w:val="hybridMultilevel"/>
    <w:tmpl w:val="6156A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A1B32"/>
    <w:multiLevelType w:val="hybridMultilevel"/>
    <w:tmpl w:val="25A44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4C84"/>
    <w:multiLevelType w:val="multilevel"/>
    <w:tmpl w:val="DAEC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3B7961"/>
    <w:multiLevelType w:val="hybridMultilevel"/>
    <w:tmpl w:val="D118FDF6"/>
    <w:lvl w:ilvl="0" w:tplc="2D6C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5A94"/>
    <w:multiLevelType w:val="hybridMultilevel"/>
    <w:tmpl w:val="2F0408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D62F5C"/>
    <w:multiLevelType w:val="hybridMultilevel"/>
    <w:tmpl w:val="9C4C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03BCC"/>
    <w:multiLevelType w:val="hybridMultilevel"/>
    <w:tmpl w:val="1FA0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63"/>
    <w:rsid w:val="000031A4"/>
    <w:rsid w:val="000035CB"/>
    <w:rsid w:val="0005098A"/>
    <w:rsid w:val="000676A7"/>
    <w:rsid w:val="0009431F"/>
    <w:rsid w:val="00097E7A"/>
    <w:rsid w:val="000A3143"/>
    <w:rsid w:val="000E4170"/>
    <w:rsid w:val="001058B0"/>
    <w:rsid w:val="001225F5"/>
    <w:rsid w:val="00124865"/>
    <w:rsid w:val="00127882"/>
    <w:rsid w:val="001A017B"/>
    <w:rsid w:val="002325DE"/>
    <w:rsid w:val="00265926"/>
    <w:rsid w:val="00290D02"/>
    <w:rsid w:val="002C7A74"/>
    <w:rsid w:val="003660B4"/>
    <w:rsid w:val="003C687D"/>
    <w:rsid w:val="00411ACA"/>
    <w:rsid w:val="0041590F"/>
    <w:rsid w:val="004273A9"/>
    <w:rsid w:val="004A3DDA"/>
    <w:rsid w:val="00502C34"/>
    <w:rsid w:val="00526BD6"/>
    <w:rsid w:val="005E236E"/>
    <w:rsid w:val="0061579C"/>
    <w:rsid w:val="00640AF1"/>
    <w:rsid w:val="00672946"/>
    <w:rsid w:val="006C0031"/>
    <w:rsid w:val="0073774D"/>
    <w:rsid w:val="00742E71"/>
    <w:rsid w:val="007633C3"/>
    <w:rsid w:val="007D1251"/>
    <w:rsid w:val="00837241"/>
    <w:rsid w:val="00883321"/>
    <w:rsid w:val="008E1445"/>
    <w:rsid w:val="00923767"/>
    <w:rsid w:val="009E5571"/>
    <w:rsid w:val="009F7CF4"/>
    <w:rsid w:val="00A16757"/>
    <w:rsid w:val="00A2132B"/>
    <w:rsid w:val="00A21ED4"/>
    <w:rsid w:val="00AF681E"/>
    <w:rsid w:val="00AF6DE4"/>
    <w:rsid w:val="00B00015"/>
    <w:rsid w:val="00B37737"/>
    <w:rsid w:val="00B625FD"/>
    <w:rsid w:val="00B80A62"/>
    <w:rsid w:val="00BA2C46"/>
    <w:rsid w:val="00BD2156"/>
    <w:rsid w:val="00BD7F63"/>
    <w:rsid w:val="00C23FD2"/>
    <w:rsid w:val="00C340C8"/>
    <w:rsid w:val="00D16B49"/>
    <w:rsid w:val="00D26C42"/>
    <w:rsid w:val="00D31BCF"/>
    <w:rsid w:val="00D45847"/>
    <w:rsid w:val="00D56E68"/>
    <w:rsid w:val="00D57494"/>
    <w:rsid w:val="00DE5356"/>
    <w:rsid w:val="00E602B1"/>
    <w:rsid w:val="00E75F79"/>
    <w:rsid w:val="00EB7225"/>
    <w:rsid w:val="00ED1C4C"/>
    <w:rsid w:val="00ED3B1D"/>
    <w:rsid w:val="00F5154E"/>
    <w:rsid w:val="00F57F63"/>
    <w:rsid w:val="00FB1E3A"/>
    <w:rsid w:val="00F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16F7A-23F2-4696-8104-42CB1D7A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926"/>
    <w:pPr>
      <w:ind w:left="720"/>
      <w:contextualSpacing/>
    </w:pPr>
  </w:style>
  <w:style w:type="table" w:styleId="a4">
    <w:name w:val="Table Grid"/>
    <w:basedOn w:val="a1"/>
    <w:uiPriority w:val="59"/>
    <w:rsid w:val="0026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6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0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600E-5804-4410-9980-5C93BD6E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Tula DDUT</cp:lastModifiedBy>
  <cp:revision>3</cp:revision>
  <dcterms:created xsi:type="dcterms:W3CDTF">2018-09-28T08:12:00Z</dcterms:created>
  <dcterms:modified xsi:type="dcterms:W3CDTF">2018-09-28T08:37:00Z</dcterms:modified>
</cp:coreProperties>
</file>